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456" w:rsidRPr="00FF7866" w:rsidRDefault="00FF7456" w:rsidP="00FF7456">
      <w:pPr>
        <w:spacing w:after="0" w:line="240" w:lineRule="auto"/>
        <w:jc w:val="center"/>
        <w:rPr>
          <w:rFonts w:ascii="Times New Roman" w:hAnsi="Times New Roman"/>
          <w:bCs/>
          <w:shd w:val="clear" w:color="auto" w:fill="FFFFFF"/>
        </w:rPr>
      </w:pPr>
    </w:p>
    <w:p w:rsidR="005E6520" w:rsidRPr="005E6520" w:rsidRDefault="005E6520" w:rsidP="005E6520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5E6520">
        <w:rPr>
          <w:rFonts w:ascii="Times New Roman" w:hAnsi="Times New Roman"/>
          <w:b/>
          <w:caps/>
          <w:sz w:val="28"/>
          <w:szCs w:val="28"/>
        </w:rPr>
        <w:t>ПАСПОРТ ВІДКРИТИХ ТОРГІВ (АУКЦІОНУ)</w:t>
      </w:r>
    </w:p>
    <w:p w:rsidR="005E6520" w:rsidRPr="005E6520" w:rsidRDefault="005E6520" w:rsidP="005E65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6520">
        <w:rPr>
          <w:rFonts w:ascii="Times New Roman" w:hAnsi="Times New Roman"/>
          <w:b/>
          <w:sz w:val="28"/>
          <w:szCs w:val="28"/>
        </w:rPr>
        <w:t xml:space="preserve">з продажу прав вимоги  </w:t>
      </w:r>
      <w:r w:rsidRPr="005E6520">
        <w:rPr>
          <w:rFonts w:ascii="Times New Roman" w:hAnsi="Times New Roman"/>
          <w:b/>
          <w:i/>
          <w:u w:val="single"/>
        </w:rPr>
        <w:t>АТ «ДЕЛЬТА БАНК»</w:t>
      </w:r>
    </w:p>
    <w:p w:rsidR="005E6520" w:rsidRPr="005E6520" w:rsidRDefault="005E6520" w:rsidP="005E65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6520" w:rsidRPr="005E6520" w:rsidRDefault="005E6520" w:rsidP="005E6520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5E6520" w:rsidRPr="005E6520" w:rsidRDefault="005E6520" w:rsidP="005E65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E6520">
        <w:rPr>
          <w:rFonts w:ascii="Times New Roman" w:hAnsi="Times New Roman"/>
          <w:sz w:val="28"/>
          <w:szCs w:val="28"/>
        </w:rPr>
        <w:t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</w:t>
      </w:r>
      <w:r w:rsidRPr="005E652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E6520">
        <w:rPr>
          <w:rFonts w:ascii="Times New Roman" w:hAnsi="Times New Roman"/>
          <w:sz w:val="28"/>
          <w:szCs w:val="28"/>
        </w:rPr>
        <w:t>АТ «Дельта Банк»:</w:t>
      </w:r>
    </w:p>
    <w:p w:rsidR="008A1726" w:rsidRPr="005E6520" w:rsidRDefault="008A1726" w:rsidP="00FF7456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</w:p>
    <w:p w:rsidR="008A1726" w:rsidRPr="00FF7866" w:rsidRDefault="008A1726" w:rsidP="00FF7456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</w:p>
    <w:tbl>
      <w:tblPr>
        <w:tblStyle w:val="a9"/>
        <w:tblW w:w="10606" w:type="dxa"/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2835"/>
        <w:gridCol w:w="1701"/>
        <w:gridCol w:w="1993"/>
      </w:tblGrid>
      <w:tr w:rsidR="00FF7866" w:rsidRPr="00FF7866" w:rsidTr="00202C5F">
        <w:tc>
          <w:tcPr>
            <w:tcW w:w="1526" w:type="dxa"/>
            <w:shd w:val="clear" w:color="auto" w:fill="auto"/>
            <w:vAlign w:val="center"/>
          </w:tcPr>
          <w:p w:rsidR="00646355" w:rsidRPr="00FF7866" w:rsidRDefault="00646355" w:rsidP="009754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F7866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№ лоту</w:t>
            </w:r>
          </w:p>
        </w:tc>
        <w:tc>
          <w:tcPr>
            <w:tcW w:w="2551" w:type="dxa"/>
            <w:vAlign w:val="center"/>
          </w:tcPr>
          <w:p w:rsidR="00646355" w:rsidRPr="0011191A" w:rsidRDefault="0011191A" w:rsidP="009754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 xml:space="preserve">Найменування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майна</w:t>
            </w:r>
          </w:p>
        </w:tc>
        <w:tc>
          <w:tcPr>
            <w:tcW w:w="2835" w:type="dxa"/>
            <w:vAlign w:val="center"/>
          </w:tcPr>
          <w:p w:rsidR="00646355" w:rsidRPr="00202C5F" w:rsidRDefault="00646355" w:rsidP="001119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F7866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Стислий опис</w:t>
            </w:r>
            <w:r w:rsidR="00202C5F" w:rsidRPr="00202C5F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 xml:space="preserve"> </w:t>
            </w:r>
            <w:r w:rsidR="0011191A">
              <w:rPr>
                <w:rFonts w:ascii="Times New Roman" w:eastAsia="Times New Roman" w:hAnsi="Times New Roman"/>
                <w:b/>
                <w:bCs/>
                <w:lang w:eastAsia="ru-RU"/>
              </w:rPr>
              <w:t>май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6355" w:rsidRPr="00FF7866" w:rsidRDefault="00646355" w:rsidP="009754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ru-RU" w:eastAsia="ru-RU"/>
              </w:rPr>
            </w:pPr>
            <w:r w:rsidRPr="00FF7866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 xml:space="preserve">Початкова ціна </w:t>
            </w:r>
            <w:r w:rsidR="009803E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реалізації </w:t>
            </w:r>
            <w:r w:rsidRPr="00FF7866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лоту,</w:t>
            </w:r>
            <w:r w:rsidR="00C33FC6" w:rsidRPr="00EB4D68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 xml:space="preserve"> </w:t>
            </w:r>
            <w:r w:rsidR="0011191A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 xml:space="preserve">затвердженна фондом </w:t>
            </w:r>
            <w:r w:rsidRPr="00FF7866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грн.,</w:t>
            </w:r>
          </w:p>
          <w:p w:rsidR="00646355" w:rsidRPr="00034548" w:rsidRDefault="00646355" w:rsidP="009754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F7866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(з ПДВ</w:t>
            </w:r>
            <w:r w:rsidRPr="00202C5F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)</w:t>
            </w:r>
          </w:p>
        </w:tc>
        <w:tc>
          <w:tcPr>
            <w:tcW w:w="1993" w:type="dxa"/>
            <w:vAlign w:val="center"/>
          </w:tcPr>
          <w:p w:rsidR="00646355" w:rsidRPr="00001582" w:rsidRDefault="00646355" w:rsidP="009754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F7866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Публічний паспорт активу (посилання</w:t>
            </w:r>
            <w:r w:rsidR="00001582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)</w:t>
            </w:r>
          </w:p>
        </w:tc>
      </w:tr>
      <w:tr w:rsidR="006F558C" w:rsidRPr="00FF7866" w:rsidTr="00095E61">
        <w:tc>
          <w:tcPr>
            <w:tcW w:w="1526" w:type="dxa"/>
            <w:shd w:val="clear" w:color="auto" w:fill="auto"/>
            <w:vAlign w:val="center"/>
          </w:tcPr>
          <w:p w:rsidR="006F558C" w:rsidRPr="0011191A" w:rsidRDefault="006F558C" w:rsidP="00422B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34090">
              <w:t>Q82626b3864</w:t>
            </w:r>
          </w:p>
        </w:tc>
        <w:tc>
          <w:tcPr>
            <w:tcW w:w="2551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>Основні засоби</w:t>
            </w:r>
          </w:p>
        </w:tc>
        <w:tc>
          <w:tcPr>
            <w:tcW w:w="2835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 xml:space="preserve">Маршрутизатор </w:t>
            </w:r>
            <w:proofErr w:type="spellStart"/>
            <w:r>
              <w:t>Cisco</w:t>
            </w:r>
            <w:proofErr w:type="spellEnd"/>
            <w:r>
              <w:t xml:space="preserve"> 2911 ін. номер 4062306115, м. Київ, вулиця Довженко,3 (скла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558C" w:rsidRDefault="006F558C" w:rsidP="001119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         11 340,00   </w:t>
            </w:r>
          </w:p>
        </w:tc>
        <w:tc>
          <w:tcPr>
            <w:tcW w:w="1993" w:type="dxa"/>
            <w:vMerge w:val="restart"/>
            <w:shd w:val="clear" w:color="auto" w:fill="auto"/>
            <w:vAlign w:val="center"/>
          </w:tcPr>
          <w:p w:rsidR="006F558C" w:rsidRPr="00392EFF" w:rsidRDefault="006F558C" w:rsidP="00BA36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hyperlink r:id="rId7" w:history="1">
              <w:r w:rsidRPr="00AC2648">
                <w:rPr>
                  <w:rFonts w:ascii="Helvetica" w:hAnsi="Helvetica"/>
                  <w:color w:val="2675D7"/>
                  <w:sz w:val="20"/>
                  <w:szCs w:val="20"/>
                  <w:u w:val="single"/>
                  <w:shd w:val="clear" w:color="auto" w:fill="F5F9F9"/>
                </w:rPr>
                <w:t>http://torgi.fg.gov.ua:80/115520</w:t>
              </w:r>
            </w:hyperlink>
          </w:p>
        </w:tc>
      </w:tr>
      <w:tr w:rsidR="006F558C" w:rsidRPr="00FF7866" w:rsidTr="00095E61">
        <w:tc>
          <w:tcPr>
            <w:tcW w:w="1526" w:type="dxa"/>
            <w:shd w:val="clear" w:color="auto" w:fill="auto"/>
            <w:vAlign w:val="center"/>
          </w:tcPr>
          <w:p w:rsidR="006F558C" w:rsidRPr="0011191A" w:rsidRDefault="006F558C" w:rsidP="00422B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34090">
              <w:t>Q82626b3865</w:t>
            </w:r>
          </w:p>
        </w:tc>
        <w:tc>
          <w:tcPr>
            <w:tcW w:w="2551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>Основні засоби</w:t>
            </w:r>
          </w:p>
        </w:tc>
        <w:tc>
          <w:tcPr>
            <w:tcW w:w="2835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 xml:space="preserve">Маршрутизатор </w:t>
            </w:r>
            <w:proofErr w:type="spellStart"/>
            <w:r>
              <w:t>Cisco</w:t>
            </w:r>
            <w:proofErr w:type="spellEnd"/>
            <w:r>
              <w:t xml:space="preserve"> 2911 ін. номер 4062306118, м. Київ, проспект Голосіївський,68 (склад) (колишня назва: </w:t>
            </w:r>
            <w:proofErr w:type="spellStart"/>
            <w:r>
              <w:t>просп</w:t>
            </w:r>
            <w:proofErr w:type="spellEnd"/>
            <w:r>
              <w:t>. 40-річчя Жовтн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558C" w:rsidRDefault="006F558C" w:rsidP="001119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         11 340,00   </w:t>
            </w: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6F558C" w:rsidRPr="00202C5F" w:rsidRDefault="006F558C" w:rsidP="00BA36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6F558C" w:rsidRPr="00FF7866" w:rsidTr="00095E61">
        <w:tc>
          <w:tcPr>
            <w:tcW w:w="1526" w:type="dxa"/>
            <w:shd w:val="clear" w:color="auto" w:fill="auto"/>
            <w:vAlign w:val="center"/>
          </w:tcPr>
          <w:p w:rsidR="006F558C" w:rsidRPr="0011191A" w:rsidRDefault="006F558C" w:rsidP="00422B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34090">
              <w:t>Q82626b3866</w:t>
            </w:r>
          </w:p>
        </w:tc>
        <w:tc>
          <w:tcPr>
            <w:tcW w:w="2551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>Основні засоби</w:t>
            </w:r>
          </w:p>
        </w:tc>
        <w:tc>
          <w:tcPr>
            <w:tcW w:w="2835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 xml:space="preserve">Маршрутизатор </w:t>
            </w:r>
            <w:proofErr w:type="spellStart"/>
            <w:r>
              <w:t>Cisco</w:t>
            </w:r>
            <w:proofErr w:type="spellEnd"/>
            <w:r>
              <w:t xml:space="preserve"> С2811-VSEC-SRST/K9 ін. номер 4062298743, м. Київ, вулиця Довженко,3 (скла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558C" w:rsidRDefault="006F558C" w:rsidP="001119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           9 273,52   </w:t>
            </w: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6F558C" w:rsidRPr="0011191A" w:rsidRDefault="006F558C" w:rsidP="00BA36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558C" w:rsidRPr="00FF7866" w:rsidTr="00095E61">
        <w:tc>
          <w:tcPr>
            <w:tcW w:w="1526" w:type="dxa"/>
            <w:shd w:val="clear" w:color="auto" w:fill="auto"/>
            <w:vAlign w:val="center"/>
          </w:tcPr>
          <w:p w:rsidR="006F558C" w:rsidRPr="0011191A" w:rsidRDefault="006F558C" w:rsidP="00422B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34090">
              <w:t>Q82626b3867</w:t>
            </w:r>
          </w:p>
        </w:tc>
        <w:tc>
          <w:tcPr>
            <w:tcW w:w="2551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>Основні засоби</w:t>
            </w:r>
          </w:p>
        </w:tc>
        <w:tc>
          <w:tcPr>
            <w:tcW w:w="2835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 xml:space="preserve">Маршрутизатор </w:t>
            </w:r>
            <w:proofErr w:type="spellStart"/>
            <w:r>
              <w:t>Aruba</w:t>
            </w:r>
            <w:proofErr w:type="spellEnd"/>
            <w:r>
              <w:t xml:space="preserve"> </w:t>
            </w:r>
            <w:proofErr w:type="spellStart"/>
            <w:r>
              <w:t>Remote</w:t>
            </w:r>
            <w:proofErr w:type="spellEnd"/>
            <w:r>
              <w:t xml:space="preserve"> AP 5 WN ін. номер 4062305639, м. Кривий Ріг, вулиця </w:t>
            </w:r>
            <w:proofErr w:type="spellStart"/>
            <w:r>
              <w:t>Січеславська</w:t>
            </w:r>
            <w:proofErr w:type="spellEnd"/>
            <w:r>
              <w:t>, буд.21 (колишня назва: вул. Кремлівськ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558C" w:rsidRDefault="006F558C" w:rsidP="001119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           9 317,49   </w:t>
            </w: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6F558C" w:rsidRPr="0011191A" w:rsidRDefault="006F558C" w:rsidP="00BA36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558C" w:rsidRPr="00FF7866" w:rsidTr="00095E61">
        <w:tc>
          <w:tcPr>
            <w:tcW w:w="1526" w:type="dxa"/>
            <w:shd w:val="clear" w:color="auto" w:fill="auto"/>
            <w:vAlign w:val="center"/>
          </w:tcPr>
          <w:p w:rsidR="006F558C" w:rsidRPr="0011191A" w:rsidRDefault="006F558C" w:rsidP="00422B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34090">
              <w:t>Q82626b3868</w:t>
            </w:r>
          </w:p>
        </w:tc>
        <w:tc>
          <w:tcPr>
            <w:tcW w:w="2551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>Основні засоби</w:t>
            </w:r>
          </w:p>
        </w:tc>
        <w:tc>
          <w:tcPr>
            <w:tcW w:w="2835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 xml:space="preserve">Маршрутизатор </w:t>
            </w:r>
            <w:proofErr w:type="spellStart"/>
            <w:r>
              <w:t>Aruba</w:t>
            </w:r>
            <w:proofErr w:type="spellEnd"/>
            <w:r>
              <w:t xml:space="preserve"> </w:t>
            </w:r>
            <w:proofErr w:type="spellStart"/>
            <w:r>
              <w:t>Remote</w:t>
            </w:r>
            <w:proofErr w:type="spellEnd"/>
            <w:r>
              <w:t xml:space="preserve"> AP 5 WN ін. номер 4062305703, м. Кривий Ріг, вулиця </w:t>
            </w:r>
            <w:proofErr w:type="spellStart"/>
            <w:r>
              <w:t>Січеславська</w:t>
            </w:r>
            <w:proofErr w:type="spellEnd"/>
            <w:r>
              <w:t>, буд.21 (колишня назва: вул. Кремлівськ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558C" w:rsidRDefault="006F558C" w:rsidP="001119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          9 317,49   </w:t>
            </w: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6F558C" w:rsidRPr="0011191A" w:rsidRDefault="006F558C" w:rsidP="00BA36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558C" w:rsidRPr="00FF7866" w:rsidTr="00095E61">
        <w:tc>
          <w:tcPr>
            <w:tcW w:w="1526" w:type="dxa"/>
            <w:shd w:val="clear" w:color="auto" w:fill="auto"/>
            <w:vAlign w:val="center"/>
          </w:tcPr>
          <w:p w:rsidR="006F558C" w:rsidRPr="0011191A" w:rsidRDefault="006F558C" w:rsidP="00422B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34090">
              <w:t>Q82626b3869</w:t>
            </w:r>
          </w:p>
        </w:tc>
        <w:tc>
          <w:tcPr>
            <w:tcW w:w="2551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>Основні засоби</w:t>
            </w:r>
          </w:p>
        </w:tc>
        <w:tc>
          <w:tcPr>
            <w:tcW w:w="2835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 xml:space="preserve">Маршрутизатор </w:t>
            </w:r>
            <w:proofErr w:type="spellStart"/>
            <w:r>
              <w:t>Aruba</w:t>
            </w:r>
            <w:proofErr w:type="spellEnd"/>
            <w:r>
              <w:t xml:space="preserve"> </w:t>
            </w:r>
            <w:proofErr w:type="spellStart"/>
            <w:r>
              <w:t>Remote</w:t>
            </w:r>
            <w:proofErr w:type="spellEnd"/>
            <w:r>
              <w:t xml:space="preserve"> AP 5 WN ін. номер 4062305677, м. Чернігів,  вулиця Любецька, 1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558C" w:rsidRDefault="006F558C" w:rsidP="001119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           9 317,49   </w:t>
            </w: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6F558C" w:rsidRPr="0011191A" w:rsidRDefault="006F558C" w:rsidP="00BA36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558C" w:rsidRPr="00FF7866" w:rsidTr="00095E61">
        <w:tc>
          <w:tcPr>
            <w:tcW w:w="1526" w:type="dxa"/>
            <w:shd w:val="clear" w:color="auto" w:fill="auto"/>
            <w:vAlign w:val="center"/>
          </w:tcPr>
          <w:p w:rsidR="006F558C" w:rsidRPr="0011191A" w:rsidRDefault="006F558C" w:rsidP="00422B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34090">
              <w:lastRenderedPageBreak/>
              <w:t>Q82626b3870</w:t>
            </w:r>
          </w:p>
        </w:tc>
        <w:tc>
          <w:tcPr>
            <w:tcW w:w="2551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>Основні засоби</w:t>
            </w:r>
          </w:p>
        </w:tc>
        <w:tc>
          <w:tcPr>
            <w:tcW w:w="2835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>Маршрутизатор 3845 С3845-VSEC-SRST /K9 ін. номер 406225138, м. Київ, вулиця Довженко,3 (скла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558C" w:rsidRDefault="006F558C" w:rsidP="001119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          9 881,75   </w:t>
            </w: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6F558C" w:rsidRPr="0011191A" w:rsidRDefault="006F558C" w:rsidP="00BA36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558C" w:rsidRPr="00FF7866" w:rsidTr="00392EFF">
        <w:tc>
          <w:tcPr>
            <w:tcW w:w="1526" w:type="dxa"/>
            <w:shd w:val="clear" w:color="auto" w:fill="auto"/>
            <w:vAlign w:val="center"/>
          </w:tcPr>
          <w:p w:rsidR="006F558C" w:rsidRPr="0011191A" w:rsidRDefault="006F558C" w:rsidP="00422B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34090">
              <w:t>Q82626b3871</w:t>
            </w:r>
          </w:p>
        </w:tc>
        <w:tc>
          <w:tcPr>
            <w:tcW w:w="2551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>Основні засоби</w:t>
            </w:r>
          </w:p>
        </w:tc>
        <w:tc>
          <w:tcPr>
            <w:tcW w:w="2835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 xml:space="preserve">Комутатор </w:t>
            </w:r>
            <w:proofErr w:type="spellStart"/>
            <w:r>
              <w:t>Cisco</w:t>
            </w:r>
            <w:proofErr w:type="spellEnd"/>
            <w:r>
              <w:t xml:space="preserve"> </w:t>
            </w:r>
            <w:proofErr w:type="spellStart"/>
            <w:r>
              <w:t>Catalyst</w:t>
            </w:r>
            <w:proofErr w:type="spellEnd"/>
            <w:r>
              <w:t xml:space="preserve"> 3750  ін. номер 406225172, м. Київ, вулиця Довженко,3 (скла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558C" w:rsidRDefault="006F558C" w:rsidP="001119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        10 221,42   </w:t>
            </w:r>
          </w:p>
        </w:tc>
        <w:tc>
          <w:tcPr>
            <w:tcW w:w="199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F558C" w:rsidRPr="00202C5F" w:rsidRDefault="006F558C" w:rsidP="00BA36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6F558C" w:rsidRPr="00FF7866" w:rsidTr="00095E61">
        <w:tc>
          <w:tcPr>
            <w:tcW w:w="1526" w:type="dxa"/>
            <w:shd w:val="clear" w:color="auto" w:fill="auto"/>
            <w:vAlign w:val="center"/>
          </w:tcPr>
          <w:p w:rsidR="006F558C" w:rsidRPr="0011191A" w:rsidRDefault="006F558C" w:rsidP="00422B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34090">
              <w:t>Q82626b3872</w:t>
            </w:r>
          </w:p>
        </w:tc>
        <w:tc>
          <w:tcPr>
            <w:tcW w:w="2551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>Основні засоби</w:t>
            </w:r>
          </w:p>
        </w:tc>
        <w:tc>
          <w:tcPr>
            <w:tcW w:w="2835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>Сейф CL V.70.K.K ін. номер 413223657, м. Чернігів,  вулиця Любецька, 1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558C" w:rsidRDefault="006F558C" w:rsidP="001119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           9 346,05   </w:t>
            </w: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6F558C" w:rsidRPr="0011191A" w:rsidRDefault="006F558C" w:rsidP="00BA36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558C" w:rsidRPr="00FF7866" w:rsidTr="00095E61">
        <w:tc>
          <w:tcPr>
            <w:tcW w:w="1526" w:type="dxa"/>
            <w:shd w:val="clear" w:color="auto" w:fill="auto"/>
            <w:vAlign w:val="center"/>
          </w:tcPr>
          <w:p w:rsidR="006F558C" w:rsidRPr="0011191A" w:rsidRDefault="006F558C" w:rsidP="00422B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34090">
              <w:t>Q82626b3873</w:t>
            </w:r>
          </w:p>
        </w:tc>
        <w:tc>
          <w:tcPr>
            <w:tcW w:w="2551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>Основні засоби</w:t>
            </w:r>
          </w:p>
        </w:tc>
        <w:tc>
          <w:tcPr>
            <w:tcW w:w="2835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>Сейф CL V.70.K.K ін. номер 4133235445, м. Чернігів,  вулиця Любецька, 1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558C" w:rsidRDefault="006F558C" w:rsidP="001119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           9 346,05   </w:t>
            </w: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6F558C" w:rsidRPr="0011191A" w:rsidRDefault="006F558C" w:rsidP="00BA36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558C" w:rsidRPr="00FF7866" w:rsidTr="00095E61">
        <w:tc>
          <w:tcPr>
            <w:tcW w:w="1526" w:type="dxa"/>
            <w:shd w:val="clear" w:color="auto" w:fill="auto"/>
            <w:vAlign w:val="center"/>
          </w:tcPr>
          <w:p w:rsidR="006F558C" w:rsidRPr="0011191A" w:rsidRDefault="006F558C" w:rsidP="00422B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34090">
              <w:t>Q82626b3874</w:t>
            </w:r>
          </w:p>
        </w:tc>
        <w:tc>
          <w:tcPr>
            <w:tcW w:w="2551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>Основні засоби</w:t>
            </w:r>
          </w:p>
        </w:tc>
        <w:tc>
          <w:tcPr>
            <w:tcW w:w="2835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 xml:space="preserve">Сейф CL V.70.K.K ін. номер 4133236508, м. Київ, проспект Голосіївський,68 (склад) (колишня назва: </w:t>
            </w:r>
            <w:proofErr w:type="spellStart"/>
            <w:r>
              <w:t>просп</w:t>
            </w:r>
            <w:proofErr w:type="spellEnd"/>
            <w:r>
              <w:t>. 40-річчя Жовтн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558C" w:rsidRDefault="006F558C" w:rsidP="001119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           9 346,05   </w:t>
            </w: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6F558C" w:rsidRPr="0011191A" w:rsidRDefault="006F558C" w:rsidP="00BA36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558C" w:rsidRPr="00FF7866" w:rsidTr="00095E61">
        <w:tc>
          <w:tcPr>
            <w:tcW w:w="1526" w:type="dxa"/>
            <w:shd w:val="clear" w:color="auto" w:fill="auto"/>
            <w:vAlign w:val="center"/>
          </w:tcPr>
          <w:p w:rsidR="006F558C" w:rsidRPr="0011191A" w:rsidRDefault="006F558C" w:rsidP="00422B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34090">
              <w:t>Q82626b3875</w:t>
            </w:r>
          </w:p>
        </w:tc>
        <w:tc>
          <w:tcPr>
            <w:tcW w:w="2551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>Основні засоби</w:t>
            </w:r>
          </w:p>
        </w:tc>
        <w:tc>
          <w:tcPr>
            <w:tcW w:w="2835" w:type="dxa"/>
            <w:vAlign w:val="center"/>
          </w:tcPr>
          <w:p w:rsidR="006F558C" w:rsidRDefault="006F55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Шафа серверна APC </w:t>
            </w:r>
            <w:proofErr w:type="spellStart"/>
            <w:r>
              <w:rPr>
                <w:color w:val="000000"/>
              </w:rPr>
              <w:t>NetShelter</w:t>
            </w:r>
            <w:proofErr w:type="spellEnd"/>
            <w:r>
              <w:rPr>
                <w:color w:val="000000"/>
              </w:rPr>
              <w:t xml:space="preserve"> SX 42U(600*1070) ін. номер 406224033, м. Київ, вулиця Довженко,3 (скла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558C" w:rsidRDefault="006F558C" w:rsidP="001119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         10 584,00   </w:t>
            </w: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6F558C" w:rsidRPr="0011191A" w:rsidRDefault="006F558C" w:rsidP="00BA36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558C" w:rsidRPr="00FF7866" w:rsidTr="00095E61">
        <w:tc>
          <w:tcPr>
            <w:tcW w:w="1526" w:type="dxa"/>
            <w:shd w:val="clear" w:color="auto" w:fill="auto"/>
          </w:tcPr>
          <w:p w:rsidR="006F558C" w:rsidRPr="0011191A" w:rsidRDefault="006F558C" w:rsidP="002301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34090">
              <w:t>Q82626b3876</w:t>
            </w:r>
          </w:p>
        </w:tc>
        <w:tc>
          <w:tcPr>
            <w:tcW w:w="2551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>Основні засоби</w:t>
            </w:r>
          </w:p>
        </w:tc>
        <w:tc>
          <w:tcPr>
            <w:tcW w:w="2835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 xml:space="preserve">Сейф CL V.70.K.K ін. номер 4133237602, м. Київ, проспект Голосіївський,68 (склад) (колишня назва: </w:t>
            </w:r>
            <w:proofErr w:type="spellStart"/>
            <w:r>
              <w:t>просп</w:t>
            </w:r>
            <w:proofErr w:type="spellEnd"/>
            <w:r>
              <w:t>. 40-річчя Жовтня)</w:t>
            </w:r>
          </w:p>
        </w:tc>
        <w:tc>
          <w:tcPr>
            <w:tcW w:w="1701" w:type="dxa"/>
            <w:vAlign w:val="center"/>
          </w:tcPr>
          <w:p w:rsidR="006F558C" w:rsidRDefault="006F558C" w:rsidP="001119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           9 346,05   </w:t>
            </w:r>
          </w:p>
        </w:tc>
        <w:tc>
          <w:tcPr>
            <w:tcW w:w="1993" w:type="dxa"/>
            <w:vMerge/>
          </w:tcPr>
          <w:p w:rsidR="006F558C" w:rsidRPr="00202C5F" w:rsidRDefault="006F558C" w:rsidP="002301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6F558C" w:rsidRPr="00FF7866" w:rsidTr="00095E61">
        <w:tc>
          <w:tcPr>
            <w:tcW w:w="1526" w:type="dxa"/>
            <w:shd w:val="clear" w:color="auto" w:fill="auto"/>
          </w:tcPr>
          <w:p w:rsidR="006F558C" w:rsidRPr="0011191A" w:rsidRDefault="006F558C" w:rsidP="002301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34090">
              <w:t>Q82626b3877</w:t>
            </w:r>
          </w:p>
        </w:tc>
        <w:tc>
          <w:tcPr>
            <w:tcW w:w="2551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>Основні засоби</w:t>
            </w:r>
          </w:p>
        </w:tc>
        <w:tc>
          <w:tcPr>
            <w:tcW w:w="2835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>Сейф CL V.70.K.K ін. номер 4133239164, м. Чернігів,  вулиця Любецька, 163</w:t>
            </w:r>
          </w:p>
        </w:tc>
        <w:tc>
          <w:tcPr>
            <w:tcW w:w="1701" w:type="dxa"/>
            <w:vAlign w:val="center"/>
          </w:tcPr>
          <w:p w:rsidR="006F558C" w:rsidRDefault="006F558C" w:rsidP="001119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           9 346,05   </w:t>
            </w:r>
          </w:p>
        </w:tc>
        <w:tc>
          <w:tcPr>
            <w:tcW w:w="1993" w:type="dxa"/>
            <w:vMerge/>
          </w:tcPr>
          <w:p w:rsidR="006F558C" w:rsidRPr="00202C5F" w:rsidRDefault="006F558C" w:rsidP="002301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6F558C" w:rsidRPr="00FF7866" w:rsidTr="00095E61">
        <w:tc>
          <w:tcPr>
            <w:tcW w:w="1526" w:type="dxa"/>
            <w:shd w:val="clear" w:color="auto" w:fill="auto"/>
          </w:tcPr>
          <w:p w:rsidR="006F558C" w:rsidRPr="0011191A" w:rsidRDefault="006F558C" w:rsidP="002301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34090">
              <w:t>Q82626b3878</w:t>
            </w:r>
          </w:p>
        </w:tc>
        <w:tc>
          <w:tcPr>
            <w:tcW w:w="2551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>Основні засоби</w:t>
            </w:r>
          </w:p>
        </w:tc>
        <w:tc>
          <w:tcPr>
            <w:tcW w:w="2835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>Сейф CL V.70.K.K ін. номер 4133239177, м. Київ, вулиця Довженко,3 (склад)</w:t>
            </w:r>
          </w:p>
        </w:tc>
        <w:tc>
          <w:tcPr>
            <w:tcW w:w="1701" w:type="dxa"/>
            <w:vAlign w:val="center"/>
          </w:tcPr>
          <w:p w:rsidR="006F558C" w:rsidRDefault="006F558C" w:rsidP="001119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           9 346,05   </w:t>
            </w:r>
          </w:p>
        </w:tc>
        <w:tc>
          <w:tcPr>
            <w:tcW w:w="1993" w:type="dxa"/>
            <w:vMerge/>
          </w:tcPr>
          <w:p w:rsidR="006F558C" w:rsidRPr="0011191A" w:rsidRDefault="006F558C" w:rsidP="002301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558C" w:rsidRPr="00FF7866" w:rsidTr="00095E61">
        <w:tc>
          <w:tcPr>
            <w:tcW w:w="1526" w:type="dxa"/>
            <w:shd w:val="clear" w:color="auto" w:fill="auto"/>
          </w:tcPr>
          <w:p w:rsidR="006F558C" w:rsidRPr="0011191A" w:rsidRDefault="006F558C" w:rsidP="002301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34090">
              <w:t>Q82626b3879</w:t>
            </w:r>
          </w:p>
        </w:tc>
        <w:tc>
          <w:tcPr>
            <w:tcW w:w="2551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>Основні засоби</w:t>
            </w:r>
          </w:p>
        </w:tc>
        <w:tc>
          <w:tcPr>
            <w:tcW w:w="2835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 xml:space="preserve">Сейф CL V.70.K.K ін. номер 4133239182, м. Київ, проспект Голосіївський,68 (склад) (колишня назва: </w:t>
            </w:r>
            <w:proofErr w:type="spellStart"/>
            <w:r>
              <w:t>просп</w:t>
            </w:r>
            <w:proofErr w:type="spellEnd"/>
            <w:r>
              <w:t>. 40-річчя Жовтня)</w:t>
            </w:r>
          </w:p>
        </w:tc>
        <w:tc>
          <w:tcPr>
            <w:tcW w:w="1701" w:type="dxa"/>
            <w:vAlign w:val="center"/>
          </w:tcPr>
          <w:p w:rsidR="006F558C" w:rsidRDefault="006F558C" w:rsidP="001119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            9 346,05   </w:t>
            </w:r>
          </w:p>
        </w:tc>
        <w:tc>
          <w:tcPr>
            <w:tcW w:w="1993" w:type="dxa"/>
            <w:vMerge/>
          </w:tcPr>
          <w:p w:rsidR="006F558C" w:rsidRPr="00202C5F" w:rsidRDefault="006F558C" w:rsidP="002301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6F558C" w:rsidRPr="00FF7866" w:rsidTr="00095E61">
        <w:tc>
          <w:tcPr>
            <w:tcW w:w="1526" w:type="dxa"/>
            <w:shd w:val="clear" w:color="auto" w:fill="auto"/>
          </w:tcPr>
          <w:p w:rsidR="006F558C" w:rsidRPr="0011191A" w:rsidRDefault="006F558C" w:rsidP="002301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34090">
              <w:t>Q82626b3880</w:t>
            </w:r>
          </w:p>
        </w:tc>
        <w:tc>
          <w:tcPr>
            <w:tcW w:w="2551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>Основні засоби</w:t>
            </w:r>
          </w:p>
        </w:tc>
        <w:tc>
          <w:tcPr>
            <w:tcW w:w="2835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 xml:space="preserve">Сейф CL V.70.K.K ін. номер 4133239187, м. Чернігів,  </w:t>
            </w:r>
            <w:r>
              <w:lastRenderedPageBreak/>
              <w:t>вулиця Любецька, 163</w:t>
            </w:r>
          </w:p>
        </w:tc>
        <w:tc>
          <w:tcPr>
            <w:tcW w:w="1701" w:type="dxa"/>
            <w:vAlign w:val="center"/>
          </w:tcPr>
          <w:p w:rsidR="006F558C" w:rsidRDefault="006F558C" w:rsidP="001119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 xml:space="preserve">             9 346,05   </w:t>
            </w:r>
          </w:p>
        </w:tc>
        <w:tc>
          <w:tcPr>
            <w:tcW w:w="1993" w:type="dxa"/>
            <w:vMerge/>
          </w:tcPr>
          <w:p w:rsidR="006F558C" w:rsidRPr="0011191A" w:rsidRDefault="006F558C" w:rsidP="002301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558C" w:rsidRPr="00FF7866" w:rsidTr="00392EFF">
        <w:tc>
          <w:tcPr>
            <w:tcW w:w="1526" w:type="dxa"/>
            <w:shd w:val="clear" w:color="auto" w:fill="auto"/>
          </w:tcPr>
          <w:p w:rsidR="006F558C" w:rsidRPr="0011191A" w:rsidRDefault="006F558C" w:rsidP="002301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34090">
              <w:lastRenderedPageBreak/>
              <w:t>Q82626b3881</w:t>
            </w:r>
          </w:p>
        </w:tc>
        <w:tc>
          <w:tcPr>
            <w:tcW w:w="2551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>Основні засоби</w:t>
            </w:r>
          </w:p>
        </w:tc>
        <w:tc>
          <w:tcPr>
            <w:tcW w:w="2835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>Сейф CL V.70.K.K ін. номер 4133239195, м. Чернігів,  вулиця Любецька, 163</w:t>
            </w:r>
          </w:p>
        </w:tc>
        <w:tc>
          <w:tcPr>
            <w:tcW w:w="1701" w:type="dxa"/>
            <w:vAlign w:val="center"/>
          </w:tcPr>
          <w:p w:rsidR="006F558C" w:rsidRDefault="006F558C" w:rsidP="001119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           9 346,05   </w:t>
            </w:r>
          </w:p>
        </w:tc>
        <w:tc>
          <w:tcPr>
            <w:tcW w:w="1993" w:type="dxa"/>
            <w:vMerge w:val="restart"/>
            <w:tcBorders>
              <w:top w:val="nil"/>
            </w:tcBorders>
          </w:tcPr>
          <w:p w:rsidR="006F558C" w:rsidRPr="0011191A" w:rsidRDefault="006F558C" w:rsidP="002301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558C" w:rsidRPr="00FF7866" w:rsidTr="00095E61">
        <w:tc>
          <w:tcPr>
            <w:tcW w:w="1526" w:type="dxa"/>
            <w:shd w:val="clear" w:color="auto" w:fill="auto"/>
          </w:tcPr>
          <w:p w:rsidR="006F558C" w:rsidRPr="0011191A" w:rsidRDefault="006F558C" w:rsidP="002301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34090">
              <w:t>Q82626b3882</w:t>
            </w:r>
          </w:p>
        </w:tc>
        <w:tc>
          <w:tcPr>
            <w:tcW w:w="2551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>Основні засоби</w:t>
            </w:r>
          </w:p>
        </w:tc>
        <w:tc>
          <w:tcPr>
            <w:tcW w:w="2835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 xml:space="preserve">Шафа серверна APC </w:t>
            </w:r>
            <w:proofErr w:type="spellStart"/>
            <w:r>
              <w:t>NetShelter</w:t>
            </w:r>
            <w:proofErr w:type="spellEnd"/>
            <w:r>
              <w:t xml:space="preserve"> SX 42U(750*1070) ін. номер 406226506, м. Київ, вулиця Довженко,3 (склад)</w:t>
            </w:r>
          </w:p>
        </w:tc>
        <w:tc>
          <w:tcPr>
            <w:tcW w:w="1701" w:type="dxa"/>
            <w:vAlign w:val="center"/>
          </w:tcPr>
          <w:p w:rsidR="006F558C" w:rsidRDefault="006F558C" w:rsidP="001119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         10 584,00   </w:t>
            </w:r>
          </w:p>
        </w:tc>
        <w:tc>
          <w:tcPr>
            <w:tcW w:w="1993" w:type="dxa"/>
            <w:vMerge/>
          </w:tcPr>
          <w:p w:rsidR="006F558C" w:rsidRPr="0011191A" w:rsidRDefault="006F558C" w:rsidP="002301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558C" w:rsidRPr="00FF7866" w:rsidTr="00095E61">
        <w:tc>
          <w:tcPr>
            <w:tcW w:w="1526" w:type="dxa"/>
            <w:shd w:val="clear" w:color="auto" w:fill="auto"/>
          </w:tcPr>
          <w:p w:rsidR="006F558C" w:rsidRPr="0011191A" w:rsidRDefault="006F558C" w:rsidP="002301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34090">
              <w:t>Q82626b3883</w:t>
            </w:r>
          </w:p>
        </w:tc>
        <w:tc>
          <w:tcPr>
            <w:tcW w:w="2551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>Основні засоби</w:t>
            </w:r>
          </w:p>
        </w:tc>
        <w:tc>
          <w:tcPr>
            <w:tcW w:w="2835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 xml:space="preserve">Шафа серверна APC </w:t>
            </w:r>
            <w:proofErr w:type="spellStart"/>
            <w:r>
              <w:t>NetShelter</w:t>
            </w:r>
            <w:proofErr w:type="spellEnd"/>
            <w:r>
              <w:t xml:space="preserve"> SX 42U(750*1070) ін. номер 406226507, м. Київ, вулиця Довженко,3 (склад)</w:t>
            </w:r>
          </w:p>
        </w:tc>
        <w:tc>
          <w:tcPr>
            <w:tcW w:w="1701" w:type="dxa"/>
            <w:vAlign w:val="center"/>
          </w:tcPr>
          <w:p w:rsidR="006F558C" w:rsidRDefault="006F558C" w:rsidP="001119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         10 584,00   </w:t>
            </w:r>
          </w:p>
        </w:tc>
        <w:tc>
          <w:tcPr>
            <w:tcW w:w="1993" w:type="dxa"/>
            <w:vMerge/>
          </w:tcPr>
          <w:p w:rsidR="006F558C" w:rsidRPr="0011191A" w:rsidRDefault="006F558C" w:rsidP="002301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558C" w:rsidRPr="00FF7866" w:rsidTr="00095E61">
        <w:tc>
          <w:tcPr>
            <w:tcW w:w="1526" w:type="dxa"/>
            <w:shd w:val="clear" w:color="auto" w:fill="auto"/>
          </w:tcPr>
          <w:p w:rsidR="006F558C" w:rsidRPr="0011191A" w:rsidRDefault="006F558C" w:rsidP="002301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34090">
              <w:t>Q82626b3884</w:t>
            </w:r>
          </w:p>
        </w:tc>
        <w:tc>
          <w:tcPr>
            <w:tcW w:w="2551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>Основні засоби</w:t>
            </w:r>
          </w:p>
        </w:tc>
        <w:tc>
          <w:tcPr>
            <w:tcW w:w="2835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 xml:space="preserve">Шафа серверна APC </w:t>
            </w:r>
            <w:proofErr w:type="spellStart"/>
            <w:r>
              <w:t>NetShelter</w:t>
            </w:r>
            <w:proofErr w:type="spellEnd"/>
            <w:r>
              <w:t xml:space="preserve"> SX 42U(750*1070) ін. номер 406226508, м. Київ, вулиця Довженко,3 (склад)</w:t>
            </w:r>
          </w:p>
        </w:tc>
        <w:tc>
          <w:tcPr>
            <w:tcW w:w="1701" w:type="dxa"/>
            <w:vAlign w:val="center"/>
          </w:tcPr>
          <w:p w:rsidR="006F558C" w:rsidRDefault="006F558C" w:rsidP="001119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          10 584,00   </w:t>
            </w:r>
          </w:p>
        </w:tc>
        <w:tc>
          <w:tcPr>
            <w:tcW w:w="1993" w:type="dxa"/>
            <w:vMerge/>
          </w:tcPr>
          <w:p w:rsidR="006F558C" w:rsidRPr="0011191A" w:rsidRDefault="006F558C" w:rsidP="002301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558C" w:rsidRPr="00FF7866" w:rsidTr="00095E61">
        <w:tc>
          <w:tcPr>
            <w:tcW w:w="1526" w:type="dxa"/>
            <w:shd w:val="clear" w:color="auto" w:fill="auto"/>
          </w:tcPr>
          <w:p w:rsidR="006F558C" w:rsidRPr="0011191A" w:rsidRDefault="006F558C" w:rsidP="002301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34090">
              <w:t>Q82626b3885</w:t>
            </w:r>
          </w:p>
        </w:tc>
        <w:tc>
          <w:tcPr>
            <w:tcW w:w="2551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>Основні засоби</w:t>
            </w:r>
          </w:p>
        </w:tc>
        <w:tc>
          <w:tcPr>
            <w:tcW w:w="2835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 xml:space="preserve">Шафа серверна APC </w:t>
            </w:r>
            <w:proofErr w:type="spellStart"/>
            <w:r>
              <w:t>NetShelter</w:t>
            </w:r>
            <w:proofErr w:type="spellEnd"/>
            <w:r>
              <w:t xml:space="preserve"> SX 42U(750*1070) ін. номер 406226509, м. Київ, вулиця Довженко,3 (склад)</w:t>
            </w:r>
          </w:p>
        </w:tc>
        <w:tc>
          <w:tcPr>
            <w:tcW w:w="1701" w:type="dxa"/>
            <w:vAlign w:val="center"/>
          </w:tcPr>
          <w:p w:rsidR="006F558C" w:rsidRDefault="006F558C" w:rsidP="001119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         10 584,00   </w:t>
            </w:r>
          </w:p>
        </w:tc>
        <w:tc>
          <w:tcPr>
            <w:tcW w:w="1993" w:type="dxa"/>
            <w:vMerge/>
          </w:tcPr>
          <w:p w:rsidR="006F558C" w:rsidRPr="0011191A" w:rsidRDefault="006F558C" w:rsidP="002301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558C" w:rsidRPr="00FF7866" w:rsidTr="00095E61">
        <w:tc>
          <w:tcPr>
            <w:tcW w:w="1526" w:type="dxa"/>
            <w:shd w:val="clear" w:color="auto" w:fill="auto"/>
          </w:tcPr>
          <w:p w:rsidR="006F558C" w:rsidRPr="0011191A" w:rsidRDefault="006F558C" w:rsidP="002301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t>Q82626b3886</w:t>
            </w:r>
          </w:p>
        </w:tc>
        <w:tc>
          <w:tcPr>
            <w:tcW w:w="2551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>Основні засоби</w:t>
            </w:r>
          </w:p>
        </w:tc>
        <w:tc>
          <w:tcPr>
            <w:tcW w:w="2835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 xml:space="preserve">Шафа серверна APC </w:t>
            </w:r>
            <w:proofErr w:type="spellStart"/>
            <w:r>
              <w:t>NetShelter</w:t>
            </w:r>
            <w:proofErr w:type="spellEnd"/>
            <w:r>
              <w:t xml:space="preserve"> SX 42U(750*1070) ін. номер 406226510, м. Київ, вулиця Довженко,3 (склад)</w:t>
            </w:r>
          </w:p>
        </w:tc>
        <w:tc>
          <w:tcPr>
            <w:tcW w:w="1701" w:type="dxa"/>
            <w:vAlign w:val="center"/>
          </w:tcPr>
          <w:p w:rsidR="006F558C" w:rsidRDefault="006F558C" w:rsidP="001119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         10 584,00   </w:t>
            </w:r>
          </w:p>
        </w:tc>
        <w:tc>
          <w:tcPr>
            <w:tcW w:w="1993" w:type="dxa"/>
            <w:vMerge/>
          </w:tcPr>
          <w:p w:rsidR="006F558C" w:rsidRPr="0011191A" w:rsidRDefault="006F558C" w:rsidP="002301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558C" w:rsidRPr="00FF7866" w:rsidTr="00095E61">
        <w:tc>
          <w:tcPr>
            <w:tcW w:w="1526" w:type="dxa"/>
            <w:shd w:val="clear" w:color="auto" w:fill="auto"/>
          </w:tcPr>
          <w:p w:rsidR="006F558C" w:rsidRPr="0011191A" w:rsidRDefault="006F558C" w:rsidP="002301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34090">
              <w:t>Q82626b3887</w:t>
            </w:r>
          </w:p>
        </w:tc>
        <w:tc>
          <w:tcPr>
            <w:tcW w:w="2551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>Основні засоби</w:t>
            </w:r>
          </w:p>
        </w:tc>
        <w:tc>
          <w:tcPr>
            <w:tcW w:w="2835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 xml:space="preserve">Шафа серверна APC </w:t>
            </w:r>
            <w:proofErr w:type="spellStart"/>
            <w:r>
              <w:t>NetShelter</w:t>
            </w:r>
            <w:proofErr w:type="spellEnd"/>
            <w:r>
              <w:t xml:space="preserve"> SX 48U ін. номер 406226511, м. Київ, вулиця Довженко,3 (склад)</w:t>
            </w:r>
          </w:p>
        </w:tc>
        <w:tc>
          <w:tcPr>
            <w:tcW w:w="1701" w:type="dxa"/>
            <w:vAlign w:val="center"/>
          </w:tcPr>
          <w:p w:rsidR="006F558C" w:rsidRDefault="006F558C" w:rsidP="001119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         10 584,00   </w:t>
            </w:r>
          </w:p>
        </w:tc>
        <w:tc>
          <w:tcPr>
            <w:tcW w:w="1993" w:type="dxa"/>
            <w:vMerge/>
          </w:tcPr>
          <w:p w:rsidR="006F558C" w:rsidRPr="0011191A" w:rsidRDefault="006F558C" w:rsidP="002301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558C" w:rsidRPr="00FF7866" w:rsidTr="00095E61">
        <w:tc>
          <w:tcPr>
            <w:tcW w:w="1526" w:type="dxa"/>
            <w:shd w:val="clear" w:color="auto" w:fill="auto"/>
          </w:tcPr>
          <w:p w:rsidR="006F558C" w:rsidRPr="0011191A" w:rsidRDefault="006F558C" w:rsidP="002301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34090">
              <w:t>Q82626b3888</w:t>
            </w:r>
          </w:p>
        </w:tc>
        <w:tc>
          <w:tcPr>
            <w:tcW w:w="2551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>Основні засоби</w:t>
            </w:r>
          </w:p>
        </w:tc>
        <w:tc>
          <w:tcPr>
            <w:tcW w:w="2835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 xml:space="preserve">Сейф CL V.70.K.K ін. номер 4133239246, м. </w:t>
            </w:r>
            <w:proofErr w:type="spellStart"/>
            <w:r>
              <w:t>Покровськ</w:t>
            </w:r>
            <w:proofErr w:type="spellEnd"/>
            <w:r>
              <w:t>, мікрорайон Шахтарський, буд. 4(міні-склад) (колишня назва: м. Красноармійськ)</w:t>
            </w:r>
          </w:p>
        </w:tc>
        <w:tc>
          <w:tcPr>
            <w:tcW w:w="1701" w:type="dxa"/>
            <w:vAlign w:val="center"/>
          </w:tcPr>
          <w:p w:rsidR="006F558C" w:rsidRDefault="006F558C" w:rsidP="001119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           9 346,05   </w:t>
            </w:r>
          </w:p>
        </w:tc>
        <w:tc>
          <w:tcPr>
            <w:tcW w:w="1993" w:type="dxa"/>
            <w:vMerge/>
          </w:tcPr>
          <w:p w:rsidR="006F558C" w:rsidRPr="0011191A" w:rsidRDefault="006F558C" w:rsidP="002301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558C" w:rsidRPr="00FF7866" w:rsidTr="00392EFF">
        <w:tc>
          <w:tcPr>
            <w:tcW w:w="1526" w:type="dxa"/>
            <w:shd w:val="clear" w:color="auto" w:fill="auto"/>
          </w:tcPr>
          <w:p w:rsidR="006F558C" w:rsidRPr="0011191A" w:rsidRDefault="006F558C" w:rsidP="002301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34090">
              <w:t>Q82626b3889</w:t>
            </w:r>
          </w:p>
        </w:tc>
        <w:tc>
          <w:tcPr>
            <w:tcW w:w="2551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>Основні засоби</w:t>
            </w:r>
          </w:p>
        </w:tc>
        <w:tc>
          <w:tcPr>
            <w:tcW w:w="2835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>Сейф CL V.70.K.K ін. номер 4133239252, м. Київ, вулиця Довженко,3 (склад)</w:t>
            </w:r>
          </w:p>
        </w:tc>
        <w:tc>
          <w:tcPr>
            <w:tcW w:w="1701" w:type="dxa"/>
            <w:vAlign w:val="center"/>
          </w:tcPr>
          <w:p w:rsidR="006F558C" w:rsidRDefault="006F558C" w:rsidP="001119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            9 346,05   </w:t>
            </w:r>
          </w:p>
        </w:tc>
        <w:tc>
          <w:tcPr>
            <w:tcW w:w="1993" w:type="dxa"/>
            <w:vMerge w:val="restart"/>
            <w:tcBorders>
              <w:top w:val="nil"/>
            </w:tcBorders>
          </w:tcPr>
          <w:p w:rsidR="006F558C" w:rsidRPr="0011191A" w:rsidRDefault="006F558C" w:rsidP="002301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558C" w:rsidRPr="00FF7866" w:rsidTr="00095E61">
        <w:tc>
          <w:tcPr>
            <w:tcW w:w="1526" w:type="dxa"/>
            <w:shd w:val="clear" w:color="auto" w:fill="auto"/>
          </w:tcPr>
          <w:p w:rsidR="006F558C" w:rsidRPr="0011191A" w:rsidRDefault="006F558C" w:rsidP="002301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34090">
              <w:lastRenderedPageBreak/>
              <w:t>Q82626b3890</w:t>
            </w:r>
          </w:p>
        </w:tc>
        <w:tc>
          <w:tcPr>
            <w:tcW w:w="2551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>Основні засоби</w:t>
            </w:r>
          </w:p>
        </w:tc>
        <w:tc>
          <w:tcPr>
            <w:tcW w:w="2835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 xml:space="preserve">Сейф CL V.70.K.K ін. номер 4133239261, м. Київ, проспект Голосіївський,68 (склад) (колишня назва: </w:t>
            </w:r>
            <w:proofErr w:type="spellStart"/>
            <w:r>
              <w:t>просп</w:t>
            </w:r>
            <w:proofErr w:type="spellEnd"/>
            <w:r>
              <w:t>. 40-річчя Жовтня)</w:t>
            </w:r>
          </w:p>
        </w:tc>
        <w:tc>
          <w:tcPr>
            <w:tcW w:w="1701" w:type="dxa"/>
            <w:vAlign w:val="center"/>
          </w:tcPr>
          <w:p w:rsidR="006F558C" w:rsidRDefault="006F558C" w:rsidP="001119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            9 346,05   </w:t>
            </w:r>
          </w:p>
        </w:tc>
        <w:tc>
          <w:tcPr>
            <w:tcW w:w="1993" w:type="dxa"/>
            <w:vMerge/>
          </w:tcPr>
          <w:p w:rsidR="006F558C" w:rsidRPr="0011191A" w:rsidRDefault="006F558C" w:rsidP="002301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558C" w:rsidRPr="00FF7866" w:rsidTr="00095E61">
        <w:tc>
          <w:tcPr>
            <w:tcW w:w="1526" w:type="dxa"/>
            <w:shd w:val="clear" w:color="auto" w:fill="auto"/>
          </w:tcPr>
          <w:p w:rsidR="006F558C" w:rsidRPr="0011191A" w:rsidRDefault="006F558C" w:rsidP="002301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34090">
              <w:t>Q82626b3891</w:t>
            </w:r>
          </w:p>
        </w:tc>
        <w:tc>
          <w:tcPr>
            <w:tcW w:w="2551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>Основні засоби</w:t>
            </w:r>
          </w:p>
        </w:tc>
        <w:tc>
          <w:tcPr>
            <w:tcW w:w="2835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>Сейф CL V.70.K.K ін. номер 4133239268, м. Чернігів,  вулиця Любецька, 163</w:t>
            </w:r>
          </w:p>
        </w:tc>
        <w:tc>
          <w:tcPr>
            <w:tcW w:w="1701" w:type="dxa"/>
            <w:vAlign w:val="center"/>
          </w:tcPr>
          <w:p w:rsidR="006F558C" w:rsidRDefault="006F558C" w:rsidP="001119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            9 346,05   </w:t>
            </w:r>
          </w:p>
        </w:tc>
        <w:tc>
          <w:tcPr>
            <w:tcW w:w="1993" w:type="dxa"/>
            <w:vMerge/>
          </w:tcPr>
          <w:p w:rsidR="006F558C" w:rsidRPr="0011191A" w:rsidRDefault="006F558C" w:rsidP="002301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558C" w:rsidRPr="00FF7866" w:rsidTr="00095E61">
        <w:tc>
          <w:tcPr>
            <w:tcW w:w="1526" w:type="dxa"/>
            <w:shd w:val="clear" w:color="auto" w:fill="auto"/>
          </w:tcPr>
          <w:p w:rsidR="006F558C" w:rsidRPr="0011191A" w:rsidRDefault="006F558C" w:rsidP="002301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34090">
              <w:t>Q82626b3892</w:t>
            </w:r>
          </w:p>
        </w:tc>
        <w:tc>
          <w:tcPr>
            <w:tcW w:w="2551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>Основні засоби</w:t>
            </w:r>
          </w:p>
        </w:tc>
        <w:tc>
          <w:tcPr>
            <w:tcW w:w="2835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>Сейф CL V.70.K.K ін. номер 4133239308, м. Чернігів,  вулиця Любецька, 163</w:t>
            </w:r>
          </w:p>
        </w:tc>
        <w:tc>
          <w:tcPr>
            <w:tcW w:w="1701" w:type="dxa"/>
            <w:vAlign w:val="center"/>
          </w:tcPr>
          <w:p w:rsidR="006F558C" w:rsidRDefault="006F558C" w:rsidP="001119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            9 346,05   </w:t>
            </w:r>
          </w:p>
        </w:tc>
        <w:tc>
          <w:tcPr>
            <w:tcW w:w="1993" w:type="dxa"/>
            <w:vMerge/>
          </w:tcPr>
          <w:p w:rsidR="006F558C" w:rsidRPr="0011191A" w:rsidRDefault="006F558C" w:rsidP="002301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558C" w:rsidRPr="00FF7866" w:rsidTr="00095E61">
        <w:tc>
          <w:tcPr>
            <w:tcW w:w="1526" w:type="dxa"/>
            <w:shd w:val="clear" w:color="auto" w:fill="auto"/>
          </w:tcPr>
          <w:p w:rsidR="006F558C" w:rsidRPr="0011191A" w:rsidRDefault="006F558C" w:rsidP="002301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34090">
              <w:t>Q82626b3893</w:t>
            </w:r>
          </w:p>
        </w:tc>
        <w:tc>
          <w:tcPr>
            <w:tcW w:w="2551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>Основні засоби</w:t>
            </w:r>
          </w:p>
        </w:tc>
        <w:tc>
          <w:tcPr>
            <w:tcW w:w="2835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>Сейф CL V.70.K.K ін. номер 4133239357, м. Київ, вулиця Довженко,3 (склад)</w:t>
            </w:r>
          </w:p>
        </w:tc>
        <w:tc>
          <w:tcPr>
            <w:tcW w:w="1701" w:type="dxa"/>
            <w:vAlign w:val="center"/>
          </w:tcPr>
          <w:p w:rsidR="006F558C" w:rsidRDefault="006F558C" w:rsidP="001119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            9 346,05   </w:t>
            </w:r>
          </w:p>
        </w:tc>
        <w:tc>
          <w:tcPr>
            <w:tcW w:w="1993" w:type="dxa"/>
            <w:vMerge/>
          </w:tcPr>
          <w:p w:rsidR="006F558C" w:rsidRPr="0011191A" w:rsidRDefault="006F558C" w:rsidP="002301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558C" w:rsidRPr="00FF7866" w:rsidTr="00095E61">
        <w:tc>
          <w:tcPr>
            <w:tcW w:w="1526" w:type="dxa"/>
            <w:shd w:val="clear" w:color="auto" w:fill="auto"/>
          </w:tcPr>
          <w:p w:rsidR="006F558C" w:rsidRPr="0011191A" w:rsidRDefault="006F558C" w:rsidP="002301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34090">
              <w:t>Q82626b3894</w:t>
            </w:r>
          </w:p>
        </w:tc>
        <w:tc>
          <w:tcPr>
            <w:tcW w:w="2551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>Основні засоби</w:t>
            </w:r>
          </w:p>
        </w:tc>
        <w:tc>
          <w:tcPr>
            <w:tcW w:w="2835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>Сейф CL V.70.K.K ін. номер 4133239380, м. Київ, вулиця Довженко,3 (склад)</w:t>
            </w:r>
          </w:p>
        </w:tc>
        <w:tc>
          <w:tcPr>
            <w:tcW w:w="1701" w:type="dxa"/>
            <w:vAlign w:val="center"/>
          </w:tcPr>
          <w:p w:rsidR="006F558C" w:rsidRDefault="006F558C" w:rsidP="001119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            9 346,05   </w:t>
            </w:r>
          </w:p>
        </w:tc>
        <w:tc>
          <w:tcPr>
            <w:tcW w:w="1993" w:type="dxa"/>
            <w:vMerge/>
          </w:tcPr>
          <w:p w:rsidR="006F558C" w:rsidRPr="0011191A" w:rsidRDefault="006F558C" w:rsidP="002301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558C" w:rsidRPr="00FF7866" w:rsidTr="00095E61">
        <w:tc>
          <w:tcPr>
            <w:tcW w:w="1526" w:type="dxa"/>
            <w:shd w:val="clear" w:color="auto" w:fill="auto"/>
          </w:tcPr>
          <w:p w:rsidR="006F558C" w:rsidRPr="0011191A" w:rsidRDefault="006F558C" w:rsidP="002301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34090">
              <w:t>Q82626b3895</w:t>
            </w:r>
          </w:p>
        </w:tc>
        <w:tc>
          <w:tcPr>
            <w:tcW w:w="2551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>Основні засоби</w:t>
            </w:r>
          </w:p>
        </w:tc>
        <w:tc>
          <w:tcPr>
            <w:tcW w:w="2835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>Сейф CL V.70.K.K ін. номер 4133239428, м. Київ, вулиця Довженко,3 (склад)</w:t>
            </w:r>
          </w:p>
        </w:tc>
        <w:tc>
          <w:tcPr>
            <w:tcW w:w="1701" w:type="dxa"/>
            <w:vAlign w:val="center"/>
          </w:tcPr>
          <w:p w:rsidR="006F558C" w:rsidRDefault="006F558C" w:rsidP="001119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            9 346,05   </w:t>
            </w:r>
          </w:p>
        </w:tc>
        <w:tc>
          <w:tcPr>
            <w:tcW w:w="1993" w:type="dxa"/>
            <w:vMerge/>
          </w:tcPr>
          <w:p w:rsidR="006F558C" w:rsidRPr="0011191A" w:rsidRDefault="006F558C" w:rsidP="002301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558C" w:rsidRPr="00FF7866" w:rsidTr="00095E61">
        <w:tc>
          <w:tcPr>
            <w:tcW w:w="1526" w:type="dxa"/>
            <w:shd w:val="clear" w:color="auto" w:fill="auto"/>
          </w:tcPr>
          <w:p w:rsidR="006F558C" w:rsidRPr="0011191A" w:rsidRDefault="006F558C" w:rsidP="002301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34090">
              <w:t>Q82626b3896</w:t>
            </w:r>
          </w:p>
        </w:tc>
        <w:tc>
          <w:tcPr>
            <w:tcW w:w="2551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>Основні засоби</w:t>
            </w:r>
          </w:p>
        </w:tc>
        <w:tc>
          <w:tcPr>
            <w:tcW w:w="2835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 xml:space="preserve">Сейф БС-5-0З/5кл ін. номер 4133239549, м. Київ, проспект Голосіївський,68 (склад) (колишня назва: </w:t>
            </w:r>
            <w:proofErr w:type="spellStart"/>
            <w:r>
              <w:t>просп</w:t>
            </w:r>
            <w:proofErr w:type="spellEnd"/>
            <w:r>
              <w:t>. 40-річчя Жовтня)</w:t>
            </w:r>
          </w:p>
        </w:tc>
        <w:tc>
          <w:tcPr>
            <w:tcW w:w="1701" w:type="dxa"/>
            <w:vAlign w:val="center"/>
          </w:tcPr>
          <w:p w:rsidR="006F558C" w:rsidRDefault="006F558C" w:rsidP="001119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          10 584,00   </w:t>
            </w:r>
          </w:p>
        </w:tc>
        <w:tc>
          <w:tcPr>
            <w:tcW w:w="1993" w:type="dxa"/>
            <w:vMerge/>
          </w:tcPr>
          <w:p w:rsidR="006F558C" w:rsidRPr="0011191A" w:rsidRDefault="006F558C" w:rsidP="002301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558C" w:rsidRPr="00FF7866" w:rsidTr="00095E61">
        <w:tc>
          <w:tcPr>
            <w:tcW w:w="1526" w:type="dxa"/>
            <w:shd w:val="clear" w:color="auto" w:fill="auto"/>
          </w:tcPr>
          <w:p w:rsidR="006F558C" w:rsidRPr="0011191A" w:rsidRDefault="006F558C" w:rsidP="002301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34090">
              <w:t>Q82626b3897</w:t>
            </w:r>
          </w:p>
        </w:tc>
        <w:tc>
          <w:tcPr>
            <w:tcW w:w="2551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>Основні засоби</w:t>
            </w:r>
          </w:p>
        </w:tc>
        <w:tc>
          <w:tcPr>
            <w:tcW w:w="2835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 xml:space="preserve">Сейф CL VII.150.K.K ін. номер 4133239597, м. Київ, проспект Голосіївський,68 (склад) (колишня назва: </w:t>
            </w:r>
            <w:proofErr w:type="spellStart"/>
            <w:r>
              <w:t>просп</w:t>
            </w:r>
            <w:proofErr w:type="spellEnd"/>
            <w:r>
              <w:t>. 40-річчя Жовтня)</w:t>
            </w:r>
          </w:p>
        </w:tc>
        <w:tc>
          <w:tcPr>
            <w:tcW w:w="1701" w:type="dxa"/>
            <w:vAlign w:val="center"/>
          </w:tcPr>
          <w:p w:rsidR="006F558C" w:rsidRDefault="006F558C" w:rsidP="001119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         15 120,00   </w:t>
            </w:r>
          </w:p>
        </w:tc>
        <w:tc>
          <w:tcPr>
            <w:tcW w:w="1993" w:type="dxa"/>
            <w:vMerge/>
          </w:tcPr>
          <w:p w:rsidR="006F558C" w:rsidRPr="0011191A" w:rsidRDefault="006F558C" w:rsidP="002301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558C" w:rsidRPr="00FF7866" w:rsidTr="00095E61">
        <w:tc>
          <w:tcPr>
            <w:tcW w:w="1526" w:type="dxa"/>
            <w:shd w:val="clear" w:color="auto" w:fill="auto"/>
          </w:tcPr>
          <w:p w:rsidR="006F558C" w:rsidRPr="0011191A" w:rsidRDefault="006F558C" w:rsidP="002301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34090">
              <w:t>Q82626b3898</w:t>
            </w:r>
          </w:p>
        </w:tc>
        <w:tc>
          <w:tcPr>
            <w:tcW w:w="2551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>Основні засоби</w:t>
            </w:r>
          </w:p>
        </w:tc>
        <w:tc>
          <w:tcPr>
            <w:tcW w:w="2835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 xml:space="preserve">Сейф БС-5-0З/5кл ін. номер 4133239854, м. Київ, проспект Голосіївський,68 (склад) (колишня назва: </w:t>
            </w:r>
            <w:proofErr w:type="spellStart"/>
            <w:r>
              <w:t>просп</w:t>
            </w:r>
            <w:proofErr w:type="spellEnd"/>
            <w:r>
              <w:t>. 40-річчя Жовтня)</w:t>
            </w:r>
          </w:p>
        </w:tc>
        <w:tc>
          <w:tcPr>
            <w:tcW w:w="1701" w:type="dxa"/>
            <w:vAlign w:val="center"/>
          </w:tcPr>
          <w:p w:rsidR="006F558C" w:rsidRDefault="006F558C" w:rsidP="001119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         10 584,00   </w:t>
            </w:r>
          </w:p>
        </w:tc>
        <w:tc>
          <w:tcPr>
            <w:tcW w:w="1993" w:type="dxa"/>
            <w:vMerge/>
          </w:tcPr>
          <w:p w:rsidR="006F558C" w:rsidRPr="0011191A" w:rsidRDefault="006F558C" w:rsidP="002301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558C" w:rsidRPr="00FF7866" w:rsidTr="00392EFF">
        <w:tc>
          <w:tcPr>
            <w:tcW w:w="1526" w:type="dxa"/>
            <w:shd w:val="clear" w:color="auto" w:fill="auto"/>
          </w:tcPr>
          <w:p w:rsidR="006F558C" w:rsidRPr="0011191A" w:rsidRDefault="006F558C" w:rsidP="002301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34090">
              <w:t>Q82626b3899</w:t>
            </w:r>
          </w:p>
        </w:tc>
        <w:tc>
          <w:tcPr>
            <w:tcW w:w="2551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>Основні засоби</w:t>
            </w:r>
          </w:p>
        </w:tc>
        <w:tc>
          <w:tcPr>
            <w:tcW w:w="2835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>Сейф CL V.70.K.K ін. номер 4133240888, м. Житомир, вулиця Покровська,31 (колишня назва: вул. Щорса)</w:t>
            </w:r>
          </w:p>
        </w:tc>
        <w:tc>
          <w:tcPr>
            <w:tcW w:w="1701" w:type="dxa"/>
            <w:vAlign w:val="center"/>
          </w:tcPr>
          <w:p w:rsidR="006F558C" w:rsidRDefault="006F558C" w:rsidP="001119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            9 346,05   </w:t>
            </w:r>
          </w:p>
        </w:tc>
        <w:tc>
          <w:tcPr>
            <w:tcW w:w="1993" w:type="dxa"/>
            <w:vMerge w:val="restart"/>
            <w:tcBorders>
              <w:top w:val="nil"/>
            </w:tcBorders>
          </w:tcPr>
          <w:p w:rsidR="006F558C" w:rsidRPr="0011191A" w:rsidRDefault="006F558C" w:rsidP="002301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558C" w:rsidRPr="00FF7866" w:rsidTr="00095E61">
        <w:tc>
          <w:tcPr>
            <w:tcW w:w="1526" w:type="dxa"/>
            <w:shd w:val="clear" w:color="auto" w:fill="auto"/>
          </w:tcPr>
          <w:p w:rsidR="006F558C" w:rsidRPr="0011191A" w:rsidRDefault="006F558C" w:rsidP="002301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34090">
              <w:t>Q82626b3900</w:t>
            </w:r>
          </w:p>
        </w:tc>
        <w:tc>
          <w:tcPr>
            <w:tcW w:w="2551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>Основні засоби</w:t>
            </w:r>
          </w:p>
        </w:tc>
        <w:tc>
          <w:tcPr>
            <w:tcW w:w="2835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 xml:space="preserve">Сейф CL V.70.K.K ін. номер 4133241706, м. Київ, </w:t>
            </w:r>
            <w:r>
              <w:lastRenderedPageBreak/>
              <w:t>вулиця Довженко,3 (склад)</w:t>
            </w:r>
          </w:p>
        </w:tc>
        <w:tc>
          <w:tcPr>
            <w:tcW w:w="1701" w:type="dxa"/>
            <w:vAlign w:val="center"/>
          </w:tcPr>
          <w:p w:rsidR="006F558C" w:rsidRDefault="006F558C" w:rsidP="001119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 xml:space="preserve">             9 346,05   </w:t>
            </w:r>
          </w:p>
        </w:tc>
        <w:tc>
          <w:tcPr>
            <w:tcW w:w="1993" w:type="dxa"/>
            <w:vMerge/>
          </w:tcPr>
          <w:p w:rsidR="006F558C" w:rsidRPr="0011191A" w:rsidRDefault="006F558C" w:rsidP="002301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558C" w:rsidRPr="00FF7866" w:rsidTr="00095E61">
        <w:tc>
          <w:tcPr>
            <w:tcW w:w="1526" w:type="dxa"/>
            <w:shd w:val="clear" w:color="auto" w:fill="auto"/>
          </w:tcPr>
          <w:p w:rsidR="006F558C" w:rsidRPr="0011191A" w:rsidRDefault="006F558C" w:rsidP="002301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34090">
              <w:lastRenderedPageBreak/>
              <w:t>Q82626b3901</w:t>
            </w:r>
          </w:p>
        </w:tc>
        <w:tc>
          <w:tcPr>
            <w:tcW w:w="2551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>Основні засоби</w:t>
            </w:r>
          </w:p>
        </w:tc>
        <w:tc>
          <w:tcPr>
            <w:tcW w:w="2835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>Сейф CL V.70.K.K ін. номер 4133241960, м. Луцьк, вулиця І.Франка,52 (склад)</w:t>
            </w:r>
          </w:p>
        </w:tc>
        <w:tc>
          <w:tcPr>
            <w:tcW w:w="1701" w:type="dxa"/>
            <w:vAlign w:val="center"/>
          </w:tcPr>
          <w:p w:rsidR="006F558C" w:rsidRDefault="006F558C" w:rsidP="001119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            9 346,05   </w:t>
            </w:r>
          </w:p>
        </w:tc>
        <w:tc>
          <w:tcPr>
            <w:tcW w:w="1993" w:type="dxa"/>
            <w:vMerge/>
          </w:tcPr>
          <w:p w:rsidR="006F558C" w:rsidRPr="0011191A" w:rsidRDefault="006F558C" w:rsidP="002301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558C" w:rsidRPr="00FF7866" w:rsidTr="00095E61">
        <w:tc>
          <w:tcPr>
            <w:tcW w:w="1526" w:type="dxa"/>
            <w:shd w:val="clear" w:color="auto" w:fill="auto"/>
          </w:tcPr>
          <w:p w:rsidR="006F558C" w:rsidRPr="0011191A" w:rsidRDefault="006F558C" w:rsidP="002301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34090">
              <w:t>Q82626b3902</w:t>
            </w:r>
          </w:p>
        </w:tc>
        <w:tc>
          <w:tcPr>
            <w:tcW w:w="2551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>Основні засоби</w:t>
            </w:r>
          </w:p>
        </w:tc>
        <w:tc>
          <w:tcPr>
            <w:tcW w:w="2835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 xml:space="preserve">Сейф CL II.180.DS34 ін. номер 4133242767, м. Київ, вулиця </w:t>
            </w:r>
            <w:proofErr w:type="spellStart"/>
            <w:r>
              <w:t>Глибочицька</w:t>
            </w:r>
            <w:proofErr w:type="spellEnd"/>
            <w:r>
              <w:t>, 40 (склад)</w:t>
            </w:r>
          </w:p>
        </w:tc>
        <w:tc>
          <w:tcPr>
            <w:tcW w:w="1701" w:type="dxa"/>
            <w:vAlign w:val="center"/>
          </w:tcPr>
          <w:p w:rsidR="006F558C" w:rsidRDefault="006F558C" w:rsidP="001119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           9 346,05   </w:t>
            </w:r>
          </w:p>
        </w:tc>
        <w:tc>
          <w:tcPr>
            <w:tcW w:w="1993" w:type="dxa"/>
            <w:vMerge/>
          </w:tcPr>
          <w:p w:rsidR="006F558C" w:rsidRPr="0011191A" w:rsidRDefault="006F558C" w:rsidP="002301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558C" w:rsidRPr="00FF7866" w:rsidTr="00095E61">
        <w:tc>
          <w:tcPr>
            <w:tcW w:w="1526" w:type="dxa"/>
            <w:shd w:val="clear" w:color="auto" w:fill="auto"/>
          </w:tcPr>
          <w:p w:rsidR="006F558C" w:rsidRPr="0011191A" w:rsidRDefault="006F558C" w:rsidP="002301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34090">
              <w:t>Q82626b3903</w:t>
            </w:r>
          </w:p>
        </w:tc>
        <w:tc>
          <w:tcPr>
            <w:tcW w:w="2551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>Основні засоби</w:t>
            </w:r>
          </w:p>
        </w:tc>
        <w:tc>
          <w:tcPr>
            <w:tcW w:w="2835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 xml:space="preserve">Сейф CL II.180.DS34  ін. номер 4133242772, м. Київ, проспект Голосіївський,68 (склад) (колишня назва: </w:t>
            </w:r>
            <w:proofErr w:type="spellStart"/>
            <w:r>
              <w:t>просп</w:t>
            </w:r>
            <w:proofErr w:type="spellEnd"/>
            <w:r>
              <w:t>. 40-річчя Жовтня)</w:t>
            </w:r>
          </w:p>
        </w:tc>
        <w:tc>
          <w:tcPr>
            <w:tcW w:w="1701" w:type="dxa"/>
            <w:vAlign w:val="center"/>
          </w:tcPr>
          <w:p w:rsidR="006F558C" w:rsidRDefault="006F558C" w:rsidP="001119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            9 346,05   </w:t>
            </w:r>
          </w:p>
        </w:tc>
        <w:tc>
          <w:tcPr>
            <w:tcW w:w="1993" w:type="dxa"/>
            <w:vMerge/>
          </w:tcPr>
          <w:p w:rsidR="006F558C" w:rsidRPr="0011191A" w:rsidRDefault="006F558C" w:rsidP="002301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558C" w:rsidRPr="00FF7866" w:rsidTr="00095E61">
        <w:tc>
          <w:tcPr>
            <w:tcW w:w="1526" w:type="dxa"/>
            <w:shd w:val="clear" w:color="auto" w:fill="auto"/>
          </w:tcPr>
          <w:p w:rsidR="006F558C" w:rsidRPr="0011191A" w:rsidRDefault="006F558C" w:rsidP="002301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34090">
              <w:t>Q82626b3904</w:t>
            </w:r>
          </w:p>
        </w:tc>
        <w:tc>
          <w:tcPr>
            <w:tcW w:w="2551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>Основні засоби</w:t>
            </w:r>
          </w:p>
        </w:tc>
        <w:tc>
          <w:tcPr>
            <w:tcW w:w="2835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>Сейф CL II 180.2. DS ін. номер 4133242789, м. Київ, вулиця Федорова,4 (склад)</w:t>
            </w:r>
          </w:p>
        </w:tc>
        <w:tc>
          <w:tcPr>
            <w:tcW w:w="1701" w:type="dxa"/>
            <w:vAlign w:val="center"/>
          </w:tcPr>
          <w:p w:rsidR="006F558C" w:rsidRDefault="006F558C" w:rsidP="001119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           9 346,05   </w:t>
            </w:r>
          </w:p>
        </w:tc>
        <w:tc>
          <w:tcPr>
            <w:tcW w:w="1993" w:type="dxa"/>
            <w:vMerge/>
          </w:tcPr>
          <w:p w:rsidR="006F558C" w:rsidRPr="0011191A" w:rsidRDefault="006F558C" w:rsidP="002301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558C" w:rsidRPr="00FF7866" w:rsidTr="00095E61">
        <w:tc>
          <w:tcPr>
            <w:tcW w:w="1526" w:type="dxa"/>
            <w:shd w:val="clear" w:color="auto" w:fill="auto"/>
          </w:tcPr>
          <w:p w:rsidR="006F558C" w:rsidRPr="0011191A" w:rsidRDefault="006F558C" w:rsidP="002301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34090">
              <w:t>Q82626b3905</w:t>
            </w:r>
          </w:p>
        </w:tc>
        <w:tc>
          <w:tcPr>
            <w:tcW w:w="2551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>Основні засоби</w:t>
            </w:r>
          </w:p>
        </w:tc>
        <w:tc>
          <w:tcPr>
            <w:tcW w:w="2835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 xml:space="preserve">Лічильник </w:t>
            </w:r>
            <w:proofErr w:type="spellStart"/>
            <w:r>
              <w:t>Magner</w:t>
            </w:r>
            <w:proofErr w:type="spellEnd"/>
            <w:r>
              <w:t xml:space="preserve"> 150 </w:t>
            </w:r>
            <w:proofErr w:type="spellStart"/>
            <w:r>
              <w:t>двокарманний</w:t>
            </w:r>
            <w:proofErr w:type="spellEnd"/>
            <w:r>
              <w:t xml:space="preserve"> ін. номер 4093963, м. Київ, бульвар Дружби народів, буд. 38,</w:t>
            </w:r>
          </w:p>
        </w:tc>
        <w:tc>
          <w:tcPr>
            <w:tcW w:w="1701" w:type="dxa"/>
            <w:vAlign w:val="center"/>
          </w:tcPr>
          <w:p w:rsidR="006F558C" w:rsidRDefault="006F558C" w:rsidP="001119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         11 340,00   </w:t>
            </w:r>
          </w:p>
        </w:tc>
        <w:tc>
          <w:tcPr>
            <w:tcW w:w="1993" w:type="dxa"/>
            <w:vMerge/>
          </w:tcPr>
          <w:p w:rsidR="006F558C" w:rsidRPr="0011191A" w:rsidRDefault="006F558C" w:rsidP="002301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558C" w:rsidRPr="00FF7866" w:rsidTr="00095E61">
        <w:tc>
          <w:tcPr>
            <w:tcW w:w="1526" w:type="dxa"/>
            <w:shd w:val="clear" w:color="auto" w:fill="auto"/>
          </w:tcPr>
          <w:p w:rsidR="006F558C" w:rsidRPr="0011191A" w:rsidRDefault="006F558C" w:rsidP="002301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bookmarkStart w:id="0" w:name="_GoBack" w:colFirst="2" w:colLast="2"/>
            <w:r w:rsidRPr="00A34090">
              <w:t>Q82626b3906</w:t>
            </w:r>
          </w:p>
        </w:tc>
        <w:tc>
          <w:tcPr>
            <w:tcW w:w="2551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>Основні засоби</w:t>
            </w:r>
          </w:p>
        </w:tc>
        <w:tc>
          <w:tcPr>
            <w:tcW w:w="2835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 xml:space="preserve">Лічильник </w:t>
            </w:r>
            <w:proofErr w:type="spellStart"/>
            <w:r>
              <w:t>Magner</w:t>
            </w:r>
            <w:proofErr w:type="spellEnd"/>
            <w:r>
              <w:t xml:space="preserve"> 150 </w:t>
            </w:r>
            <w:proofErr w:type="spellStart"/>
            <w:r>
              <w:t>двокарманний</w:t>
            </w:r>
            <w:proofErr w:type="spellEnd"/>
            <w:r>
              <w:t xml:space="preserve"> ін. номер 4093964, м. Одеса, </w:t>
            </w:r>
            <w:proofErr w:type="spellStart"/>
            <w:r>
              <w:t>вул</w:t>
            </w:r>
            <w:proofErr w:type="spellEnd"/>
            <w:r>
              <w:t xml:space="preserve"> </w:t>
            </w:r>
            <w:proofErr w:type="spellStart"/>
            <w:r>
              <w:t>Говорова</w:t>
            </w:r>
            <w:proofErr w:type="spellEnd"/>
            <w:r>
              <w:t>, 10/2 (склад)</w:t>
            </w:r>
          </w:p>
        </w:tc>
        <w:tc>
          <w:tcPr>
            <w:tcW w:w="1701" w:type="dxa"/>
            <w:vAlign w:val="center"/>
          </w:tcPr>
          <w:p w:rsidR="006F558C" w:rsidRDefault="006F558C" w:rsidP="001119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         11 340,00   </w:t>
            </w:r>
          </w:p>
        </w:tc>
        <w:tc>
          <w:tcPr>
            <w:tcW w:w="1993" w:type="dxa"/>
            <w:vMerge/>
          </w:tcPr>
          <w:p w:rsidR="006F558C" w:rsidRPr="0011191A" w:rsidRDefault="006F558C" w:rsidP="002301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558C" w:rsidRPr="00FF7866" w:rsidTr="00095E61">
        <w:tc>
          <w:tcPr>
            <w:tcW w:w="1526" w:type="dxa"/>
            <w:shd w:val="clear" w:color="auto" w:fill="auto"/>
          </w:tcPr>
          <w:p w:rsidR="006F558C" w:rsidRPr="0011191A" w:rsidRDefault="006F558C" w:rsidP="002301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34090">
              <w:t>Q82626b3907</w:t>
            </w:r>
          </w:p>
        </w:tc>
        <w:tc>
          <w:tcPr>
            <w:tcW w:w="2551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>Основні засоби</w:t>
            </w:r>
          </w:p>
        </w:tc>
        <w:tc>
          <w:tcPr>
            <w:tcW w:w="2835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>Сейф CL V.70.K.K ін. номер 4133239178, м. Київ, вулиця Федорова,4 (склад)</w:t>
            </w:r>
          </w:p>
        </w:tc>
        <w:tc>
          <w:tcPr>
            <w:tcW w:w="1701" w:type="dxa"/>
            <w:vAlign w:val="center"/>
          </w:tcPr>
          <w:p w:rsidR="006F558C" w:rsidRDefault="006F558C" w:rsidP="001119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            9 346,05   </w:t>
            </w:r>
          </w:p>
        </w:tc>
        <w:tc>
          <w:tcPr>
            <w:tcW w:w="1993" w:type="dxa"/>
            <w:vMerge/>
          </w:tcPr>
          <w:p w:rsidR="006F558C" w:rsidRPr="0011191A" w:rsidRDefault="006F558C" w:rsidP="002301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558C" w:rsidRPr="00FF7866" w:rsidTr="00095E61">
        <w:tc>
          <w:tcPr>
            <w:tcW w:w="1526" w:type="dxa"/>
            <w:shd w:val="clear" w:color="auto" w:fill="auto"/>
          </w:tcPr>
          <w:p w:rsidR="006F558C" w:rsidRPr="0011191A" w:rsidRDefault="006F558C" w:rsidP="002301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34090">
              <w:t>Q82626b3908</w:t>
            </w:r>
          </w:p>
        </w:tc>
        <w:tc>
          <w:tcPr>
            <w:tcW w:w="2551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>Основні засоби</w:t>
            </w:r>
          </w:p>
        </w:tc>
        <w:tc>
          <w:tcPr>
            <w:tcW w:w="2835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>Сейф CL V.70.K.K ін. номер 4133239248, м. Київ, вулиця Федорова,4 (склад)</w:t>
            </w:r>
          </w:p>
        </w:tc>
        <w:tc>
          <w:tcPr>
            <w:tcW w:w="1701" w:type="dxa"/>
            <w:vAlign w:val="center"/>
          </w:tcPr>
          <w:p w:rsidR="006F558C" w:rsidRDefault="006F558C" w:rsidP="001119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           9 346,05   </w:t>
            </w:r>
          </w:p>
        </w:tc>
        <w:tc>
          <w:tcPr>
            <w:tcW w:w="1993" w:type="dxa"/>
            <w:vMerge/>
          </w:tcPr>
          <w:p w:rsidR="006F558C" w:rsidRPr="0011191A" w:rsidRDefault="006F558C" w:rsidP="002301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558C" w:rsidRPr="00FF7866" w:rsidTr="00095E61">
        <w:tc>
          <w:tcPr>
            <w:tcW w:w="1526" w:type="dxa"/>
            <w:shd w:val="clear" w:color="auto" w:fill="auto"/>
          </w:tcPr>
          <w:p w:rsidR="006F558C" w:rsidRPr="0011191A" w:rsidRDefault="006F558C" w:rsidP="002301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34090">
              <w:t>Q82626b3909</w:t>
            </w:r>
          </w:p>
        </w:tc>
        <w:tc>
          <w:tcPr>
            <w:tcW w:w="2551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>Основні засоби</w:t>
            </w:r>
          </w:p>
        </w:tc>
        <w:tc>
          <w:tcPr>
            <w:tcW w:w="2835" w:type="dxa"/>
            <w:vAlign w:val="center"/>
          </w:tcPr>
          <w:p w:rsidR="006F558C" w:rsidRDefault="006F558C">
            <w:pPr>
              <w:jc w:val="center"/>
              <w:rPr>
                <w:sz w:val="24"/>
                <w:szCs w:val="24"/>
              </w:rPr>
            </w:pPr>
            <w:r>
              <w:t>Сейф CL V.70.K.K ін. номер 4133239265, м. Київ, вулиця Федорова,4 (склад)</w:t>
            </w:r>
          </w:p>
        </w:tc>
        <w:tc>
          <w:tcPr>
            <w:tcW w:w="1701" w:type="dxa"/>
            <w:vAlign w:val="center"/>
          </w:tcPr>
          <w:p w:rsidR="006F558C" w:rsidRDefault="006F558C" w:rsidP="001119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           9 346,05   </w:t>
            </w:r>
          </w:p>
        </w:tc>
        <w:tc>
          <w:tcPr>
            <w:tcW w:w="1993" w:type="dxa"/>
          </w:tcPr>
          <w:p w:rsidR="006F558C" w:rsidRPr="0011191A" w:rsidRDefault="006F558C" w:rsidP="002301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</w:tr>
      <w:bookmarkEnd w:id="0"/>
    </w:tbl>
    <w:p w:rsidR="00FF7456" w:rsidRPr="00B70F3D" w:rsidRDefault="00FF7456" w:rsidP="005E6520">
      <w:pPr>
        <w:spacing w:after="0" w:line="240" w:lineRule="auto"/>
        <w:rPr>
          <w:rFonts w:ascii="Times New Roman" w:hAnsi="Times New Roman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8"/>
        <w:gridCol w:w="5948"/>
      </w:tblGrid>
      <w:tr w:rsidR="00FF7866" w:rsidRPr="00FF7866" w:rsidTr="002758C3">
        <w:trPr>
          <w:trHeight w:val="964"/>
        </w:trPr>
        <w:tc>
          <w:tcPr>
            <w:tcW w:w="4258" w:type="dxa"/>
            <w:shd w:val="clear" w:color="auto" w:fill="auto"/>
            <w:vAlign w:val="center"/>
          </w:tcPr>
          <w:p w:rsidR="005E7C10" w:rsidRPr="00FF7866" w:rsidRDefault="005E6520" w:rsidP="00D420F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E6520">
              <w:rPr>
                <w:rFonts w:ascii="Times New Roman" w:hAnsi="Times New Roman"/>
                <w:bCs/>
              </w:rPr>
              <w:t>№ та дата Рішення виконавчої дирекції Фонду, про затвердження умов продажу активів</w:t>
            </w:r>
          </w:p>
        </w:tc>
        <w:tc>
          <w:tcPr>
            <w:tcW w:w="5948" w:type="dxa"/>
            <w:shd w:val="clear" w:color="auto" w:fill="auto"/>
          </w:tcPr>
          <w:p w:rsidR="005E7C10" w:rsidRPr="00BC5107" w:rsidRDefault="005E7C10" w:rsidP="000A34F3">
            <w:pPr>
              <w:spacing w:after="0" w:line="240" w:lineRule="auto"/>
              <w:rPr>
                <w:rFonts w:ascii="Times New Roman" w:hAnsi="Times New Roman"/>
              </w:rPr>
            </w:pPr>
            <w:r w:rsidRPr="00BC5107">
              <w:rPr>
                <w:rFonts w:ascii="Times New Roman" w:hAnsi="Times New Roman"/>
              </w:rPr>
              <w:t>№</w:t>
            </w:r>
            <w:r w:rsidR="00FF6F6A" w:rsidRPr="00BC5107">
              <w:rPr>
                <w:rFonts w:ascii="Times New Roman" w:hAnsi="Times New Roman"/>
              </w:rPr>
              <w:t xml:space="preserve"> </w:t>
            </w:r>
            <w:r w:rsidR="00A930C8">
              <w:rPr>
                <w:rFonts w:ascii="Times New Roman" w:hAnsi="Times New Roman"/>
                <w:lang w:val="en-US"/>
              </w:rPr>
              <w:t>1281</w:t>
            </w:r>
            <w:r w:rsidR="000A34F3">
              <w:rPr>
                <w:rFonts w:ascii="Times New Roman" w:hAnsi="Times New Roman"/>
                <w:lang w:val="en-US"/>
              </w:rPr>
              <w:t xml:space="preserve"> </w:t>
            </w:r>
            <w:r w:rsidR="000A34F3">
              <w:rPr>
                <w:rFonts w:ascii="Times New Roman" w:hAnsi="Times New Roman"/>
              </w:rPr>
              <w:t>та</w:t>
            </w:r>
            <w:r w:rsidR="00A930C8">
              <w:rPr>
                <w:rFonts w:ascii="Times New Roman" w:hAnsi="Times New Roman"/>
                <w:lang w:val="en-US"/>
              </w:rPr>
              <w:t xml:space="preserve"> 1304</w:t>
            </w:r>
            <w:r w:rsidR="00FF6F6A" w:rsidRPr="004C3F97">
              <w:rPr>
                <w:rFonts w:ascii="Times New Roman" w:hAnsi="Times New Roman"/>
              </w:rPr>
              <w:t xml:space="preserve"> від </w:t>
            </w:r>
            <w:r w:rsidR="00A930C8">
              <w:rPr>
                <w:rFonts w:ascii="Times New Roman" w:hAnsi="Times New Roman"/>
                <w:lang w:val="en-US"/>
              </w:rPr>
              <w:t>30</w:t>
            </w:r>
            <w:r w:rsidR="00BC5107" w:rsidRPr="004C3F97">
              <w:rPr>
                <w:rFonts w:ascii="Times New Roman" w:hAnsi="Times New Roman"/>
              </w:rPr>
              <w:t>.</w:t>
            </w:r>
            <w:r w:rsidR="00BC5107" w:rsidRPr="004C3F97">
              <w:rPr>
                <w:rFonts w:ascii="Times New Roman" w:hAnsi="Times New Roman"/>
                <w:lang w:val="en-US"/>
              </w:rPr>
              <w:t>0</w:t>
            </w:r>
            <w:r w:rsidR="004C3F97" w:rsidRPr="004C3F97">
              <w:rPr>
                <w:rFonts w:ascii="Times New Roman" w:hAnsi="Times New Roman"/>
                <w:lang w:val="ru-RU"/>
              </w:rPr>
              <w:t>3</w:t>
            </w:r>
            <w:r w:rsidR="00EB4D68" w:rsidRPr="004C3F97">
              <w:rPr>
                <w:rFonts w:ascii="Times New Roman" w:hAnsi="Times New Roman"/>
              </w:rPr>
              <w:t>.2017</w:t>
            </w:r>
            <w:r w:rsidR="009754B4" w:rsidRPr="004C3F97">
              <w:rPr>
                <w:rFonts w:ascii="Times New Roman" w:hAnsi="Times New Roman"/>
              </w:rPr>
              <w:t xml:space="preserve"> </w:t>
            </w:r>
            <w:r w:rsidR="00FF6F6A" w:rsidRPr="004C3F97">
              <w:rPr>
                <w:rFonts w:ascii="Times New Roman" w:hAnsi="Times New Roman"/>
              </w:rPr>
              <w:t>р</w:t>
            </w:r>
            <w:r w:rsidR="009754B4" w:rsidRPr="004C3F97">
              <w:rPr>
                <w:rFonts w:ascii="Times New Roman" w:hAnsi="Times New Roman"/>
              </w:rPr>
              <w:t>.</w:t>
            </w:r>
          </w:p>
        </w:tc>
      </w:tr>
      <w:tr w:rsidR="00FF7866" w:rsidRPr="00FF7866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B22CC7" w:rsidRPr="00FF7866" w:rsidRDefault="005E6520" w:rsidP="00D420F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92EFF">
              <w:rPr>
                <w:rFonts w:ascii="Times New Roman" w:hAnsi="Times New Roman"/>
                <w:bCs/>
              </w:rPr>
              <w:t>Організатор відкритих торгів (аукціону)</w:t>
            </w:r>
          </w:p>
        </w:tc>
        <w:tc>
          <w:tcPr>
            <w:tcW w:w="5948" w:type="dxa"/>
            <w:shd w:val="clear" w:color="auto" w:fill="auto"/>
          </w:tcPr>
          <w:p w:rsidR="00E31378" w:rsidRPr="00E31378" w:rsidRDefault="00E31378" w:rsidP="00E3137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137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ОВАРИСТВО З ОБМЕЖЕНОЮ ВІДПОВІДАЛЬНІСТЮ "ЗАКУПІВЛІ ЮА"</w:t>
            </w:r>
          </w:p>
          <w:p w:rsidR="00E31378" w:rsidRPr="00E31378" w:rsidRDefault="00E31378" w:rsidP="00E3137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37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ОВ "ЗАКУПІВЛІ ЮА"</w:t>
            </w:r>
            <w:r w:rsidRPr="00E3137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скорочене найменування)</w:t>
            </w:r>
          </w:p>
          <w:p w:rsidR="00E31378" w:rsidRPr="00E31378" w:rsidRDefault="00E31378" w:rsidP="00E3137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378">
              <w:rPr>
                <w:rFonts w:ascii="Times New Roman" w:eastAsia="Times New Roman" w:hAnsi="Times New Roman"/>
                <w:color w:val="000000"/>
                <w:lang w:eastAsia="ru-RU"/>
              </w:rPr>
              <w:t>Україна, 04071, місто Київ, вулиця Кожум’яцька, будинок 12-Г (місцезнаходження)</w:t>
            </w:r>
          </w:p>
          <w:p w:rsidR="00E31378" w:rsidRPr="00E31378" w:rsidRDefault="006F558C" w:rsidP="00E3137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hyperlink r:id="rId8" w:history="1">
              <w:r w:rsidR="00E31378" w:rsidRPr="00E31378">
                <w:rPr>
                  <w:rFonts w:ascii="Times New Roman" w:eastAsia="Times New Roman" w:hAnsi="Times New Roman"/>
                  <w:b/>
                  <w:i/>
                  <w:color w:val="7508B8"/>
                  <w:u w:val="single"/>
                  <w:lang w:eastAsia="ru-RU"/>
                </w:rPr>
                <w:t>https://sale.zakupki.com.ua/</w:t>
              </w:r>
            </w:hyperlink>
          </w:p>
          <w:p w:rsidR="00E31378" w:rsidRPr="00E31378" w:rsidRDefault="00E31378" w:rsidP="00E3137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137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 xml:space="preserve">+380 (44) 339 93 82 </w:t>
            </w:r>
            <w:r w:rsidRPr="00E31378">
              <w:rPr>
                <w:rFonts w:ascii="Times New Roman" w:eastAsia="Times New Roman" w:hAnsi="Times New Roman"/>
                <w:color w:val="000000"/>
                <w:lang w:eastAsia="ru-RU"/>
              </w:rPr>
              <w:t>(номер телефону)</w:t>
            </w:r>
          </w:p>
          <w:p w:rsidR="00E31378" w:rsidRPr="00E31378" w:rsidRDefault="00E31378" w:rsidP="00E3137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37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 робочі дні з понеділка по п’ятницю </w:t>
            </w:r>
            <w:r w:rsidRPr="00E3137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 09:00 до 20:00</w:t>
            </w:r>
            <w:r w:rsidRPr="00E3137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час роботи)</w:t>
            </w:r>
          </w:p>
          <w:p w:rsidR="00E31378" w:rsidRPr="00E31378" w:rsidRDefault="00E31378" w:rsidP="00E3137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37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силання на перелік організаторів відкритих </w:t>
            </w:r>
          </w:p>
          <w:p w:rsidR="006D3F11" w:rsidRPr="005E6520" w:rsidRDefault="00E31378" w:rsidP="00E31378">
            <w:pPr>
              <w:tabs>
                <w:tab w:val="left" w:pos="884"/>
              </w:tabs>
              <w:rPr>
                <w:rFonts w:ascii="Times New Roman" w:hAnsi="Times New Roman"/>
                <w:color w:val="0563C1" w:themeColor="hyperlink"/>
                <w:u w:val="single"/>
                <w:shd w:val="clear" w:color="auto" w:fill="F5F9F9"/>
                <w:lang w:val="ru-RU"/>
              </w:rPr>
            </w:pPr>
            <w:r w:rsidRPr="00E3137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оргів (аукціонів): </w:t>
            </w:r>
            <w:hyperlink r:id="rId9" w:history="1">
              <w:r w:rsidRPr="00E31378">
                <w:rPr>
                  <w:rFonts w:ascii="Times New Roman" w:eastAsia="Times New Roman" w:hAnsi="Times New Roman"/>
                  <w:lang w:eastAsia="ru-RU"/>
                </w:rPr>
                <w:t>http://torgi.fg.gov.ua/prozorrosale</w:t>
              </w:r>
            </w:hyperlink>
          </w:p>
        </w:tc>
      </w:tr>
      <w:tr w:rsidR="005E6520" w:rsidRPr="00FF7866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6520" w:rsidRPr="00FF7866" w:rsidRDefault="005E6520" w:rsidP="00FC7656">
            <w:pPr>
              <w:spacing w:after="0" w:line="240" w:lineRule="auto"/>
              <w:rPr>
                <w:rFonts w:ascii="Times New Roman" w:hAnsi="Times New Roman"/>
              </w:rPr>
            </w:pPr>
            <w:r w:rsidRPr="00FF7866">
              <w:rPr>
                <w:rFonts w:ascii="Times New Roman" w:hAnsi="Times New Roman"/>
              </w:rPr>
              <w:lastRenderedPageBreak/>
              <w:t xml:space="preserve">Учасники </w:t>
            </w:r>
            <w:r>
              <w:rPr>
                <w:rFonts w:ascii="Times New Roman" w:hAnsi="Times New Roman"/>
              </w:rPr>
              <w:t xml:space="preserve">відкритих </w:t>
            </w:r>
            <w:r w:rsidRPr="00FF7866">
              <w:rPr>
                <w:rFonts w:ascii="Times New Roman" w:hAnsi="Times New Roman"/>
              </w:rPr>
              <w:t>торгів</w:t>
            </w:r>
            <w:r>
              <w:rPr>
                <w:rFonts w:ascii="Times New Roman" w:hAnsi="Times New Roman"/>
              </w:rPr>
              <w:t xml:space="preserve"> (аукціону)</w:t>
            </w:r>
          </w:p>
        </w:tc>
        <w:tc>
          <w:tcPr>
            <w:tcW w:w="5948" w:type="dxa"/>
            <w:shd w:val="clear" w:color="auto" w:fill="auto"/>
          </w:tcPr>
          <w:p w:rsidR="005E6520" w:rsidRPr="00FF7866" w:rsidRDefault="005E6520" w:rsidP="00FC7656">
            <w:pPr>
              <w:spacing w:after="0" w:line="240" w:lineRule="auto"/>
              <w:rPr>
                <w:rFonts w:ascii="Times New Roman" w:hAnsi="Times New Roman"/>
              </w:rPr>
            </w:pPr>
            <w:r w:rsidRPr="009861CD">
              <w:rPr>
                <w:rFonts w:ascii="Times New Roman" w:hAnsi="Times New Roman"/>
              </w:rPr>
              <w:t>Юридичні особи та фізичні особи (продаж прав вимог за кредитними договорами або договорами забезпечення виконання зобов</w:t>
            </w:r>
            <w:r w:rsidRPr="009861CD">
              <w:rPr>
                <w:rFonts w:ascii="Times New Roman" w:hAnsi="Times New Roman"/>
                <w:lang w:val="ru-RU"/>
              </w:rPr>
              <w:t>’</w:t>
            </w:r>
            <w:r w:rsidRPr="009861CD">
              <w:rPr>
                <w:rFonts w:ascii="Times New Roman" w:hAnsi="Times New Roman"/>
              </w:rPr>
              <w:t>язання не може здійснюватися боржникам та/або поручителям за такими договорами)</w:t>
            </w:r>
          </w:p>
        </w:tc>
      </w:tr>
      <w:tr w:rsidR="005E6520" w:rsidRPr="00FF7866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6520" w:rsidRPr="00FF7866" w:rsidRDefault="005E6520" w:rsidP="00FC7656">
            <w:pPr>
              <w:spacing w:after="0" w:line="240" w:lineRule="auto"/>
              <w:rPr>
                <w:rFonts w:ascii="Times New Roman" w:hAnsi="Times New Roman"/>
              </w:rPr>
            </w:pPr>
            <w:r w:rsidRPr="00FF7866">
              <w:rPr>
                <w:rFonts w:ascii="Times New Roman" w:hAnsi="Times New Roman"/>
              </w:rPr>
              <w:t>Розмір гарантійного внеску</w:t>
            </w:r>
          </w:p>
        </w:tc>
        <w:tc>
          <w:tcPr>
            <w:tcW w:w="5948" w:type="dxa"/>
            <w:shd w:val="clear" w:color="auto" w:fill="auto"/>
          </w:tcPr>
          <w:p w:rsidR="005E6520" w:rsidRPr="00264082" w:rsidRDefault="005E6520" w:rsidP="00FC76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% (п</w:t>
            </w:r>
            <w:r w:rsidRPr="00FF7866">
              <w:rPr>
                <w:rFonts w:ascii="Times New Roman" w:hAnsi="Times New Roman"/>
              </w:rPr>
              <w:t xml:space="preserve">’ять) відсотків від початкової </w:t>
            </w:r>
            <w:r>
              <w:rPr>
                <w:rFonts w:ascii="Times New Roman" w:hAnsi="Times New Roman"/>
              </w:rPr>
              <w:t>ціни реалізації</w:t>
            </w:r>
            <w:r w:rsidRPr="00FF7866">
              <w:rPr>
                <w:rFonts w:ascii="Times New Roman" w:hAnsi="Times New Roman"/>
              </w:rPr>
              <w:t xml:space="preserve"> лот</w:t>
            </w:r>
            <w:r>
              <w:rPr>
                <w:rFonts w:ascii="Times New Roman" w:hAnsi="Times New Roman"/>
              </w:rPr>
              <w:t>ів</w:t>
            </w:r>
            <w:r w:rsidRPr="00264082">
              <w:rPr>
                <w:rFonts w:ascii="Times New Roman" w:hAnsi="Times New Roman"/>
              </w:rPr>
              <w:t>.</w:t>
            </w:r>
          </w:p>
        </w:tc>
      </w:tr>
      <w:tr w:rsidR="005E6520" w:rsidRPr="00FF7866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6520" w:rsidRPr="00120132" w:rsidRDefault="005E6520" w:rsidP="00FC7656">
            <w:pPr>
              <w:spacing w:after="0" w:line="240" w:lineRule="auto"/>
              <w:rPr>
                <w:rFonts w:ascii="Times New Roman" w:hAnsi="Times New Roman"/>
              </w:rPr>
            </w:pPr>
            <w:r w:rsidRPr="00120132">
              <w:rPr>
                <w:rFonts w:ascii="Times New Roman" w:hAnsi="Times New Roman"/>
              </w:rPr>
              <w:t>Вимоги щодо кількості зареєстрованих учасників</w:t>
            </w:r>
            <w:r>
              <w:rPr>
                <w:rFonts w:ascii="Times New Roman" w:hAnsi="Times New Roman"/>
              </w:rPr>
              <w:t xml:space="preserve"> відкритих торгів (аукціону)</w:t>
            </w:r>
          </w:p>
        </w:tc>
        <w:tc>
          <w:tcPr>
            <w:tcW w:w="5948" w:type="dxa"/>
            <w:shd w:val="clear" w:color="auto" w:fill="auto"/>
          </w:tcPr>
          <w:p w:rsidR="005E6520" w:rsidRPr="00DE6236" w:rsidRDefault="005E6520" w:rsidP="00FC765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DE6236">
              <w:rPr>
                <w:rFonts w:ascii="Times New Roman" w:hAnsi="Times New Roman"/>
              </w:rPr>
              <w:t>Відкриті торги (аукціон) не можуть вважатися такими, що відбулися, у разі відсутності кроку аукціону у розрізі лоті,  або якщо на участь у відкрит</w:t>
            </w:r>
            <w:r>
              <w:rPr>
                <w:rFonts w:ascii="Times New Roman" w:hAnsi="Times New Roman"/>
              </w:rPr>
              <w:t>их</w:t>
            </w:r>
            <w:r w:rsidRPr="00DE623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оргах (</w:t>
            </w:r>
            <w:r w:rsidRPr="00DE6236">
              <w:rPr>
                <w:rFonts w:ascii="Times New Roman" w:hAnsi="Times New Roman"/>
              </w:rPr>
              <w:t>аукціоні</w:t>
            </w:r>
            <w:r>
              <w:rPr>
                <w:rFonts w:ascii="Times New Roman" w:hAnsi="Times New Roman"/>
              </w:rPr>
              <w:t>)</w:t>
            </w:r>
            <w:r w:rsidRPr="00DE6236">
              <w:rPr>
                <w:rFonts w:ascii="Times New Roman" w:hAnsi="Times New Roman"/>
              </w:rPr>
              <w:t xml:space="preserve"> було зареєстровано лише одного потенційного покупця.</w:t>
            </w:r>
          </w:p>
        </w:tc>
      </w:tr>
      <w:tr w:rsidR="005E6520" w:rsidRPr="00FF7866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6520" w:rsidRPr="00FF7866" w:rsidRDefault="005E6520" w:rsidP="00FC7656">
            <w:pPr>
              <w:spacing w:after="0" w:line="240" w:lineRule="auto"/>
              <w:rPr>
                <w:rFonts w:ascii="Times New Roman" w:hAnsi="Times New Roman"/>
              </w:rPr>
            </w:pPr>
            <w:r w:rsidRPr="00FF7866">
              <w:rPr>
                <w:rFonts w:ascii="Times New Roman" w:hAnsi="Times New Roman"/>
              </w:rPr>
              <w:t xml:space="preserve">Банківські реквізити для зарахування </w:t>
            </w:r>
            <w:r>
              <w:rPr>
                <w:rFonts w:ascii="Times New Roman" w:hAnsi="Times New Roman"/>
              </w:rPr>
              <w:t>гарантійного внеску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9803E6" w:rsidRPr="00B70F3D" w:rsidRDefault="005E6520" w:rsidP="00FC76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раху</w:t>
            </w:r>
            <w:r w:rsidRPr="001136FE">
              <w:rPr>
                <w:rFonts w:ascii="Times New Roman" w:hAnsi="Times New Roman"/>
              </w:rPr>
              <w:t xml:space="preserve">вання гарантійного внеску здійснюється на </w:t>
            </w:r>
            <w:r>
              <w:rPr>
                <w:rFonts w:ascii="Times New Roman" w:hAnsi="Times New Roman"/>
              </w:rPr>
              <w:t>поточний рахунок організатора відкритих торгів (аукціонів), на електронному майданчику якого зареєструвався учасник.</w:t>
            </w:r>
            <w:r w:rsidRPr="001136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Інформація про банківські реквізити</w:t>
            </w:r>
            <w:r w:rsidRPr="001136FE">
              <w:rPr>
                <w:rFonts w:ascii="Times New Roman" w:hAnsi="Times New Roman"/>
              </w:rPr>
              <w:t xml:space="preserve"> організаторів </w:t>
            </w:r>
            <w:r>
              <w:rPr>
                <w:rFonts w:ascii="Times New Roman" w:hAnsi="Times New Roman"/>
              </w:rPr>
              <w:t xml:space="preserve">відкритих </w:t>
            </w:r>
            <w:r w:rsidRPr="001136FE">
              <w:rPr>
                <w:rFonts w:ascii="Times New Roman" w:hAnsi="Times New Roman"/>
              </w:rPr>
              <w:t>торгів</w:t>
            </w:r>
            <w:r>
              <w:rPr>
                <w:rFonts w:ascii="Times New Roman" w:hAnsi="Times New Roman"/>
              </w:rPr>
              <w:t xml:space="preserve"> (аукціонів) розміщені за</w:t>
            </w:r>
            <w:r w:rsidRPr="001136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ступним </w:t>
            </w:r>
          </w:p>
          <w:p w:rsidR="005E6520" w:rsidRDefault="005E6520" w:rsidP="00FC76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иланнями:</w:t>
            </w:r>
          </w:p>
          <w:p w:rsidR="005E6520" w:rsidRPr="001136FE" w:rsidRDefault="006F558C" w:rsidP="00FC7656">
            <w:pPr>
              <w:spacing w:after="0" w:line="240" w:lineRule="auto"/>
              <w:rPr>
                <w:rFonts w:ascii="Times New Roman" w:hAnsi="Times New Roman"/>
              </w:rPr>
            </w:pPr>
            <w:hyperlink r:id="rId10" w:history="1">
              <w:r w:rsidR="005E6520" w:rsidRPr="00427199">
                <w:rPr>
                  <w:rStyle w:val="a5"/>
                  <w:rFonts w:ascii="Times New Roman" w:hAnsi="Times New Roman"/>
                </w:rPr>
                <w:t>http://torgi.fg.gov.ua/prozorrosale</w:t>
              </w:r>
            </w:hyperlink>
          </w:p>
        </w:tc>
      </w:tr>
      <w:tr w:rsidR="005E6520" w:rsidRPr="00FF7866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6520" w:rsidRPr="00FF7866" w:rsidRDefault="005E6520" w:rsidP="00FC7656">
            <w:pPr>
              <w:spacing w:after="0" w:line="240" w:lineRule="auto"/>
              <w:rPr>
                <w:rFonts w:ascii="Times New Roman" w:hAnsi="Times New Roman"/>
              </w:rPr>
            </w:pPr>
            <w:r w:rsidRPr="00FF7866">
              <w:rPr>
                <w:rFonts w:ascii="Times New Roman" w:hAnsi="Times New Roman"/>
              </w:rPr>
              <w:t>Крок аукціону</w:t>
            </w:r>
          </w:p>
        </w:tc>
        <w:tc>
          <w:tcPr>
            <w:tcW w:w="5948" w:type="dxa"/>
            <w:shd w:val="clear" w:color="auto" w:fill="auto"/>
          </w:tcPr>
          <w:p w:rsidR="005E6520" w:rsidRPr="00FF7866" w:rsidRDefault="005E6520" w:rsidP="00FC7656">
            <w:pPr>
              <w:spacing w:after="0" w:line="240" w:lineRule="auto"/>
              <w:rPr>
                <w:rFonts w:ascii="Times New Roman" w:hAnsi="Times New Roman"/>
              </w:rPr>
            </w:pPr>
            <w:r w:rsidRPr="00FF7866">
              <w:rPr>
                <w:rFonts w:ascii="Times New Roman" w:hAnsi="Times New Roman"/>
              </w:rPr>
              <w:t>Крок аукціону — не менше</w:t>
            </w:r>
            <w:r>
              <w:rPr>
                <w:rFonts w:ascii="Times New Roman" w:hAnsi="Times New Roman"/>
              </w:rPr>
              <w:t xml:space="preserve"> </w:t>
            </w:r>
            <w:r w:rsidRPr="00FF7866">
              <w:rPr>
                <w:rFonts w:ascii="Times New Roman" w:hAnsi="Times New Roman"/>
              </w:rPr>
              <w:t xml:space="preserve">1 % (одного відсотка) від початкової </w:t>
            </w:r>
            <w:r>
              <w:rPr>
                <w:rFonts w:ascii="Times New Roman" w:hAnsi="Times New Roman"/>
              </w:rPr>
              <w:t>ціни реалізації</w:t>
            </w:r>
            <w:r w:rsidRPr="00FF786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 окремим лотом</w:t>
            </w:r>
            <w:r w:rsidRPr="00FF7866">
              <w:rPr>
                <w:rFonts w:ascii="Times New Roman" w:hAnsi="Times New Roman"/>
              </w:rPr>
              <w:t xml:space="preserve"> </w:t>
            </w:r>
          </w:p>
        </w:tc>
      </w:tr>
      <w:tr w:rsidR="005E6520" w:rsidRPr="00FF7866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6520" w:rsidRPr="00FF7866" w:rsidRDefault="005E6520" w:rsidP="00FC765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F7866">
              <w:rPr>
                <w:rFonts w:ascii="Times New Roman" w:hAnsi="Times New Roman"/>
                <w:bCs/>
              </w:rPr>
              <w:t>Порядок ознайомлення з активом</w:t>
            </w:r>
          </w:p>
          <w:p w:rsidR="005E6520" w:rsidRPr="00FF7866" w:rsidRDefault="005E6520" w:rsidP="00FC7656">
            <w:pPr>
              <w:spacing w:after="0" w:line="240" w:lineRule="auto"/>
              <w:rPr>
                <w:rFonts w:ascii="Times New Roman" w:hAnsi="Times New Roman"/>
              </w:rPr>
            </w:pPr>
            <w:r w:rsidRPr="00FF7866">
              <w:rPr>
                <w:rFonts w:ascii="Times New Roman" w:hAnsi="Times New Roman"/>
                <w:bCs/>
              </w:rPr>
              <w:t>у кімнаті даних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5E6520" w:rsidRPr="009D0A67" w:rsidRDefault="005E6520" w:rsidP="00FC765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u w:val="single"/>
                <w:shd w:val="clear" w:color="auto" w:fill="FFFFFF"/>
              </w:rPr>
            </w:pPr>
            <w:r w:rsidRPr="009D0A67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Для </w:t>
            </w:r>
            <w:r w:rsidRPr="009D0A67">
              <w:rPr>
                <w:rFonts w:ascii="Times New Roman" w:hAnsi="Times New Roman"/>
                <w:bCs/>
                <w:i/>
              </w:rPr>
              <w:t xml:space="preserve">ознайомлення з документами , що стосуються активів, у кімнаті даних </w:t>
            </w:r>
            <w:r w:rsidRPr="009D0A67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необхідно </w:t>
            </w:r>
            <w:r w:rsidRPr="009D0A67">
              <w:rPr>
                <w:rFonts w:ascii="Times New Roman" w:hAnsi="Times New Roman"/>
                <w:i/>
                <w:color w:val="000000"/>
                <w:u w:val="single"/>
                <w:shd w:val="clear" w:color="auto" w:fill="FFFFFF"/>
              </w:rPr>
              <w:t xml:space="preserve">подати заявку про зацікавленість у придбанні активу та підписати договір </w:t>
            </w:r>
            <w:r>
              <w:rPr>
                <w:rFonts w:ascii="Times New Roman" w:hAnsi="Times New Roman"/>
                <w:i/>
                <w:color w:val="000000"/>
                <w:u w:val="single"/>
                <w:shd w:val="clear" w:color="auto" w:fill="FFFFFF"/>
              </w:rPr>
              <w:t>щодо нерозголошення банківської таємниці та конфіденційної інформації  (</w:t>
            </w:r>
            <w:hyperlink r:id="rId11" w:history="1">
              <w:r w:rsidRPr="0053529F">
                <w:rPr>
                  <w:rStyle w:val="a5"/>
                  <w:rFonts w:ascii="Times New Roman" w:hAnsi="Times New Roman"/>
                  <w:i/>
                  <w:shd w:val="clear" w:color="auto" w:fill="FFFFFF"/>
                </w:rPr>
                <w:t>http://torgi.fg.gov.ua/</w:t>
              </w:r>
              <w:proofErr w:type="spellStart"/>
              <w:r w:rsidRPr="0053529F">
                <w:rPr>
                  <w:rStyle w:val="a5"/>
                  <w:rFonts w:ascii="Times New Roman" w:hAnsi="Times New Roman"/>
                  <w:i/>
                  <w:shd w:val="clear" w:color="auto" w:fill="FFFFFF"/>
                  <w:lang w:val="en-US"/>
                </w:rPr>
                <w:t>nda</w:t>
              </w:r>
              <w:proofErr w:type="spellEnd"/>
            </w:hyperlink>
            <w:r w:rsidRPr="009D0A67">
              <w:rPr>
                <w:rFonts w:ascii="Times New Roman" w:hAnsi="Times New Roman"/>
                <w:i/>
                <w:color w:val="000000"/>
                <w:u w:val="single"/>
                <w:shd w:val="clear" w:color="auto" w:fill="FFFFFF"/>
              </w:rPr>
              <w:t xml:space="preserve"> ) </w:t>
            </w:r>
            <w:r>
              <w:rPr>
                <w:rFonts w:ascii="Times New Roman" w:hAnsi="Times New Roman"/>
                <w:i/>
                <w:color w:val="000000"/>
                <w:u w:val="single"/>
                <w:shd w:val="clear" w:color="auto" w:fill="FFFFFF"/>
              </w:rPr>
              <w:t>або</w:t>
            </w:r>
          </w:p>
          <w:p w:rsidR="005E6520" w:rsidRPr="00745954" w:rsidRDefault="006F558C" w:rsidP="00FC7656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1440" w:hanging="1440"/>
              <w:rPr>
                <w:rFonts w:ascii="Times New Roman" w:hAnsi="Times New Roman"/>
                <w:i/>
                <w:color w:val="000000"/>
              </w:rPr>
            </w:pPr>
            <w:hyperlink r:id="rId12" w:history="1">
              <w:r w:rsidR="005E6520" w:rsidRPr="009D0A67">
                <w:rPr>
                  <w:rStyle w:val="a5"/>
                  <w:rFonts w:ascii="Times New Roman" w:hAnsi="Times New Roman"/>
                  <w:i/>
                  <w:lang w:val="en-US"/>
                </w:rPr>
                <w:t>http</w:t>
              </w:r>
              <w:r w:rsidR="005E6520" w:rsidRPr="00745954">
                <w:rPr>
                  <w:rStyle w:val="a5"/>
                  <w:rFonts w:ascii="Times New Roman" w:hAnsi="Times New Roman"/>
                  <w:i/>
                </w:rPr>
                <w:t>://</w:t>
              </w:r>
              <w:proofErr w:type="spellStart"/>
              <w:r w:rsidR="005E6520" w:rsidRPr="009D0A67">
                <w:rPr>
                  <w:rStyle w:val="a5"/>
                  <w:rFonts w:ascii="Times New Roman" w:hAnsi="Times New Roman"/>
                  <w:i/>
                  <w:lang w:val="en-US"/>
                </w:rPr>
                <w:t>deltabank</w:t>
              </w:r>
              <w:proofErr w:type="spellEnd"/>
              <w:r w:rsidR="005E6520" w:rsidRPr="00745954">
                <w:rPr>
                  <w:rStyle w:val="a5"/>
                  <w:rFonts w:ascii="Times New Roman" w:hAnsi="Times New Roman"/>
                  <w:i/>
                </w:rPr>
                <w:t>.</w:t>
              </w:r>
              <w:r w:rsidR="005E6520" w:rsidRPr="009D0A67">
                <w:rPr>
                  <w:rStyle w:val="a5"/>
                  <w:rFonts w:ascii="Times New Roman" w:hAnsi="Times New Roman"/>
                  <w:i/>
                  <w:lang w:val="en-US"/>
                </w:rPr>
                <w:t>com</w:t>
              </w:r>
              <w:r w:rsidR="005E6520" w:rsidRPr="00745954">
                <w:rPr>
                  <w:rStyle w:val="a5"/>
                  <w:rFonts w:ascii="Times New Roman" w:hAnsi="Times New Roman"/>
                  <w:i/>
                </w:rPr>
                <w:t>.</w:t>
              </w:r>
              <w:proofErr w:type="spellStart"/>
              <w:r w:rsidR="005E6520" w:rsidRPr="009D0A67">
                <w:rPr>
                  <w:rStyle w:val="a5"/>
                  <w:rFonts w:ascii="Times New Roman" w:hAnsi="Times New Roman"/>
                  <w:i/>
                  <w:lang w:val="en-US"/>
                </w:rPr>
                <w:t>ua</w:t>
              </w:r>
              <w:proofErr w:type="spellEnd"/>
              <w:r w:rsidR="005E6520" w:rsidRPr="00745954">
                <w:rPr>
                  <w:rStyle w:val="a5"/>
                  <w:rFonts w:ascii="Times New Roman" w:hAnsi="Times New Roman"/>
                  <w:i/>
                </w:rPr>
                <w:t>/</w:t>
              </w:r>
              <w:proofErr w:type="spellStart"/>
              <w:r w:rsidR="005E6520" w:rsidRPr="009D0A67">
                <w:rPr>
                  <w:rStyle w:val="a5"/>
                  <w:rFonts w:ascii="Times New Roman" w:hAnsi="Times New Roman"/>
                  <w:i/>
                  <w:lang w:val="en-US"/>
                </w:rPr>
                <w:t>ru</w:t>
              </w:r>
              <w:proofErr w:type="spellEnd"/>
              <w:r w:rsidR="005E6520" w:rsidRPr="00745954">
                <w:rPr>
                  <w:rStyle w:val="a5"/>
                  <w:rFonts w:ascii="Times New Roman" w:hAnsi="Times New Roman"/>
                  <w:i/>
                </w:rPr>
                <w:t>/</w:t>
              </w:r>
              <w:r w:rsidR="005E6520" w:rsidRPr="009D0A67">
                <w:rPr>
                  <w:rStyle w:val="a5"/>
                  <w:rFonts w:ascii="Times New Roman" w:hAnsi="Times New Roman"/>
                  <w:i/>
                  <w:lang w:val="en-US"/>
                </w:rPr>
                <w:t>about</w:t>
              </w:r>
              <w:r w:rsidR="005E6520" w:rsidRPr="00745954">
                <w:rPr>
                  <w:rStyle w:val="a5"/>
                  <w:rFonts w:ascii="Times New Roman" w:hAnsi="Times New Roman"/>
                  <w:i/>
                </w:rPr>
                <w:t>/</w:t>
              </w:r>
              <w:r w:rsidR="005E6520" w:rsidRPr="009D0A67">
                <w:rPr>
                  <w:rStyle w:val="a5"/>
                  <w:rFonts w:ascii="Times New Roman" w:hAnsi="Times New Roman"/>
                  <w:i/>
                  <w:lang w:val="en-US"/>
                </w:rPr>
                <w:t>collateral</w:t>
              </w:r>
              <w:r w:rsidR="005E6520" w:rsidRPr="00745954">
                <w:rPr>
                  <w:rStyle w:val="a5"/>
                  <w:rFonts w:ascii="Times New Roman" w:hAnsi="Times New Roman"/>
                  <w:i/>
                </w:rPr>
                <w:t>/</w:t>
              </w:r>
              <w:r w:rsidR="005E6520" w:rsidRPr="009D0A67">
                <w:rPr>
                  <w:rStyle w:val="a5"/>
                  <w:rFonts w:ascii="Times New Roman" w:hAnsi="Times New Roman"/>
                  <w:i/>
                  <w:lang w:val="en-US"/>
                </w:rPr>
                <w:t>auctions</w:t>
              </w:r>
              <w:r w:rsidR="005E6520" w:rsidRPr="00745954">
                <w:rPr>
                  <w:rStyle w:val="a5"/>
                  <w:rFonts w:ascii="Times New Roman" w:hAnsi="Times New Roman"/>
                  <w:i/>
                </w:rPr>
                <w:t>/</w:t>
              </w:r>
              <w:r w:rsidR="005E6520" w:rsidRPr="009D0A67">
                <w:rPr>
                  <w:rStyle w:val="a5"/>
                  <w:rFonts w:ascii="Times New Roman" w:hAnsi="Times New Roman"/>
                  <w:i/>
                  <w:lang w:val="en-US"/>
                </w:rPr>
                <w:t>data</w:t>
              </w:r>
              <w:r w:rsidR="005E6520" w:rsidRPr="00745954">
                <w:rPr>
                  <w:rStyle w:val="a5"/>
                  <w:rFonts w:ascii="Times New Roman" w:hAnsi="Times New Roman"/>
                  <w:i/>
                </w:rPr>
                <w:t>_</w:t>
              </w:r>
              <w:r w:rsidR="005E6520" w:rsidRPr="009D0A67">
                <w:rPr>
                  <w:rStyle w:val="a5"/>
                  <w:rFonts w:ascii="Times New Roman" w:hAnsi="Times New Roman"/>
                  <w:i/>
                  <w:lang w:val="en-US"/>
                </w:rPr>
                <w:t>room</w:t>
              </w:r>
              <w:r w:rsidR="005E6520" w:rsidRPr="00745954">
                <w:rPr>
                  <w:rStyle w:val="a5"/>
                  <w:rFonts w:ascii="Times New Roman" w:hAnsi="Times New Roman"/>
                  <w:i/>
                </w:rPr>
                <w:t>/</w:t>
              </w:r>
            </w:hyperlink>
          </w:p>
          <w:p w:rsidR="005E6520" w:rsidRPr="009D0A67" w:rsidRDefault="005E6520" w:rsidP="00FC765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  <w:r w:rsidRPr="009D0A67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 Заявки подаються в паперовому та електронному вигляді на наступні адреси:</w:t>
            </w:r>
          </w:p>
          <w:p w:rsidR="005E6520" w:rsidRPr="009D0A67" w:rsidRDefault="005E6520" w:rsidP="00FC7656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9D0A67">
              <w:rPr>
                <w:rFonts w:ascii="Times New Roman" w:hAnsi="Times New Roman"/>
                <w:i/>
              </w:rPr>
              <w:t xml:space="preserve">1) ФГВФО, </w:t>
            </w:r>
            <w:r w:rsidRPr="009D0A67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01032, м. Київ, вул. Січових Стрільців 17,</w:t>
            </w:r>
            <w:r w:rsidRPr="009D0A67">
              <w:rPr>
                <w:rFonts w:ascii="Times New Roman" w:hAnsi="Times New Roman"/>
                <w:i/>
              </w:rPr>
              <w:t xml:space="preserve">  електронн</w:t>
            </w:r>
            <w:r>
              <w:rPr>
                <w:rFonts w:ascii="Times New Roman" w:hAnsi="Times New Roman"/>
                <w:i/>
              </w:rPr>
              <w:t>а</w:t>
            </w:r>
            <w:r w:rsidRPr="009D0A67">
              <w:rPr>
                <w:rFonts w:ascii="Times New Roman" w:hAnsi="Times New Roman"/>
                <w:i/>
              </w:rPr>
              <w:t xml:space="preserve"> пошт</w:t>
            </w:r>
            <w:r>
              <w:rPr>
                <w:rFonts w:ascii="Times New Roman" w:hAnsi="Times New Roman"/>
                <w:i/>
              </w:rPr>
              <w:t>а</w:t>
            </w:r>
            <w:r w:rsidRPr="009D0A67">
              <w:rPr>
                <w:rFonts w:ascii="Times New Roman" w:hAnsi="Times New Roman"/>
                <w:i/>
              </w:rPr>
              <w:t xml:space="preserve">: </w:t>
            </w:r>
            <w:proofErr w:type="spellStart"/>
            <w:r w:rsidRPr="009D0A67">
              <w:rPr>
                <w:rFonts w:ascii="Times New Roman" w:hAnsi="Times New Roman"/>
                <w:i/>
                <w:lang w:val="en-US"/>
              </w:rPr>
              <w:t>clo</w:t>
            </w:r>
            <w:proofErr w:type="spellEnd"/>
            <w:r w:rsidRPr="009D0A67">
              <w:rPr>
                <w:rFonts w:ascii="Times New Roman" w:hAnsi="Times New Roman"/>
                <w:i/>
              </w:rPr>
              <w:t>@fg.gov.ua;</w:t>
            </w:r>
          </w:p>
          <w:p w:rsidR="005E6520" w:rsidRPr="002C0CEE" w:rsidRDefault="005E6520" w:rsidP="00FC76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D0A67">
              <w:rPr>
                <w:rFonts w:ascii="Times New Roman" w:hAnsi="Times New Roman"/>
                <w:i/>
              </w:rPr>
              <w:t>2)</w:t>
            </w:r>
            <w:r w:rsidRPr="009D0A67">
              <w:rPr>
                <w:rFonts w:ascii="Times New Roman" w:hAnsi="Times New Roman"/>
                <w:i/>
                <w:lang w:val="ru-RU"/>
              </w:rPr>
              <w:t xml:space="preserve"> АТ «Дельта Банк» Тел. (044) 500-00-18, </w:t>
            </w:r>
            <w:r w:rsidRPr="009D0A67">
              <w:rPr>
                <w:rFonts w:ascii="Times New Roman" w:hAnsi="Times New Roman"/>
                <w:i/>
              </w:rPr>
              <w:t xml:space="preserve">м. Київ, </w:t>
            </w:r>
            <w:proofErr w:type="spellStart"/>
            <w:r w:rsidRPr="009D0A67">
              <w:rPr>
                <w:rFonts w:ascii="Times New Roman" w:hAnsi="Times New Roman"/>
                <w:i/>
                <w:lang w:val="ru-RU"/>
              </w:rPr>
              <w:t>бул</w:t>
            </w:r>
            <w:proofErr w:type="spellEnd"/>
            <w:proofErr w:type="gramStart"/>
            <w:r w:rsidRPr="009D0A67">
              <w:rPr>
                <w:rFonts w:ascii="Times New Roman" w:hAnsi="Times New Roman"/>
                <w:i/>
                <w:lang w:val="ru-RU"/>
              </w:rPr>
              <w:t>..</w:t>
            </w:r>
            <w:proofErr w:type="spellStart"/>
            <w:proofErr w:type="gramEnd"/>
            <w:r w:rsidRPr="009D0A67">
              <w:rPr>
                <w:rFonts w:ascii="Times New Roman" w:hAnsi="Times New Roman"/>
                <w:i/>
                <w:lang w:val="ru-RU"/>
              </w:rPr>
              <w:t>Дружби</w:t>
            </w:r>
            <w:proofErr w:type="spellEnd"/>
            <w:r w:rsidRPr="009D0A67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Pr="009D0A67">
              <w:rPr>
                <w:rFonts w:ascii="Times New Roman" w:hAnsi="Times New Roman"/>
                <w:i/>
                <w:lang w:val="ru-RU"/>
              </w:rPr>
              <w:t>Народів</w:t>
            </w:r>
            <w:proofErr w:type="spellEnd"/>
            <w:r w:rsidRPr="009D0A67">
              <w:rPr>
                <w:rFonts w:ascii="Times New Roman" w:hAnsi="Times New Roman"/>
                <w:i/>
                <w:lang w:val="ru-RU"/>
              </w:rPr>
              <w:t xml:space="preserve">, 38 </w:t>
            </w:r>
            <w:hyperlink r:id="rId13" w:history="1">
              <w:r w:rsidRPr="009D0A67">
                <w:rPr>
                  <w:rStyle w:val="a5"/>
                  <w:rFonts w:ascii="Times New Roman" w:hAnsi="Times New Roman"/>
                  <w:i/>
                  <w:lang w:val="en-US"/>
                </w:rPr>
                <w:t>info</w:t>
              </w:r>
              <w:r w:rsidRPr="009D0A67">
                <w:rPr>
                  <w:rStyle w:val="a5"/>
                  <w:rFonts w:ascii="Times New Roman" w:hAnsi="Times New Roman"/>
                  <w:i/>
                  <w:lang w:val="ru-RU"/>
                </w:rPr>
                <w:t>@</w:t>
              </w:r>
              <w:proofErr w:type="spellStart"/>
              <w:r w:rsidRPr="009D0A67">
                <w:rPr>
                  <w:rStyle w:val="a5"/>
                  <w:rFonts w:ascii="Times New Roman" w:hAnsi="Times New Roman"/>
                  <w:i/>
                  <w:lang w:val="en-US"/>
                </w:rPr>
                <w:t>deltabank</w:t>
              </w:r>
              <w:proofErr w:type="spellEnd"/>
              <w:r w:rsidRPr="009D0A67">
                <w:rPr>
                  <w:rStyle w:val="a5"/>
                  <w:rFonts w:ascii="Times New Roman" w:hAnsi="Times New Roman"/>
                  <w:i/>
                  <w:lang w:val="ru-RU"/>
                </w:rPr>
                <w:t>.</w:t>
              </w:r>
              <w:r w:rsidRPr="009D0A67">
                <w:rPr>
                  <w:rStyle w:val="a5"/>
                  <w:rFonts w:ascii="Times New Roman" w:hAnsi="Times New Roman"/>
                  <w:i/>
                  <w:lang w:val="en-US"/>
                </w:rPr>
                <w:t>com</w:t>
              </w:r>
              <w:r w:rsidRPr="009D0A67">
                <w:rPr>
                  <w:rStyle w:val="a5"/>
                  <w:rFonts w:ascii="Times New Roman" w:hAnsi="Times New Roman"/>
                  <w:i/>
                  <w:lang w:val="ru-RU"/>
                </w:rPr>
                <w:t>.</w:t>
              </w:r>
              <w:proofErr w:type="spellStart"/>
              <w:r w:rsidRPr="009D0A67">
                <w:rPr>
                  <w:rStyle w:val="a5"/>
                  <w:rFonts w:ascii="Times New Roman" w:hAnsi="Times New Roman"/>
                  <w:i/>
                  <w:lang w:val="en-US"/>
                </w:rPr>
                <w:t>ua</w:t>
              </w:r>
              <w:proofErr w:type="spellEnd"/>
            </w:hyperlink>
          </w:p>
        </w:tc>
      </w:tr>
      <w:tr w:rsidR="005E6520" w:rsidRPr="00FF7866" w:rsidTr="005E7C10">
        <w:trPr>
          <w:trHeight w:val="611"/>
        </w:trPr>
        <w:tc>
          <w:tcPr>
            <w:tcW w:w="4258" w:type="dxa"/>
            <w:shd w:val="clear" w:color="auto" w:fill="auto"/>
            <w:vAlign w:val="center"/>
          </w:tcPr>
          <w:p w:rsidR="005E6520" w:rsidRPr="00FF7866" w:rsidRDefault="005E6520" w:rsidP="00FC7656">
            <w:pPr>
              <w:spacing w:after="0" w:line="240" w:lineRule="auto"/>
              <w:rPr>
                <w:rFonts w:ascii="Times New Roman" w:hAnsi="Times New Roman"/>
                <w:bCs/>
                <w:shd w:val="clear" w:color="auto" w:fill="FFFFFF"/>
              </w:rPr>
            </w:pPr>
            <w:r w:rsidRPr="00FF7866">
              <w:rPr>
                <w:rFonts w:ascii="Times New Roman" w:hAnsi="Times New Roman"/>
                <w:bCs/>
                <w:shd w:val="clear" w:color="auto" w:fill="FFFFFF"/>
              </w:rPr>
              <w:t>Контактна особа банку з питань ознайомлення з активом</w:t>
            </w:r>
          </w:p>
        </w:tc>
        <w:tc>
          <w:tcPr>
            <w:tcW w:w="5948" w:type="dxa"/>
            <w:shd w:val="clear" w:color="auto" w:fill="auto"/>
          </w:tcPr>
          <w:p w:rsidR="005E6520" w:rsidRPr="009D0A67" w:rsidRDefault="005E6520" w:rsidP="00FC7656">
            <w:pPr>
              <w:pStyle w:val="a3"/>
              <w:spacing w:before="0" w:beforeAutospacing="0" w:after="216" w:afterAutospacing="0" w:line="269" w:lineRule="atLeast"/>
              <w:rPr>
                <w:color w:val="000000"/>
                <w:sz w:val="22"/>
                <w:szCs w:val="22"/>
              </w:rPr>
            </w:pPr>
            <w:r w:rsidRPr="009D0A67">
              <w:rPr>
                <w:rStyle w:val="a6"/>
                <w:rFonts w:eastAsia="Calibri"/>
                <w:i w:val="0"/>
                <w:color w:val="000000"/>
                <w:sz w:val="22"/>
                <w:szCs w:val="22"/>
              </w:rPr>
              <w:t>Контакт центр АТ «Дельта Банк»</w:t>
            </w:r>
          </w:p>
          <w:p w:rsidR="005E6520" w:rsidRPr="009D0A67" w:rsidRDefault="005E6520" w:rsidP="00FC7656">
            <w:pPr>
              <w:pStyle w:val="a3"/>
              <w:spacing w:before="0" w:beforeAutospacing="0" w:after="216" w:afterAutospacing="0" w:line="269" w:lineRule="atLeast"/>
              <w:rPr>
                <w:color w:val="000000"/>
                <w:sz w:val="22"/>
                <w:szCs w:val="22"/>
              </w:rPr>
            </w:pPr>
            <w:r w:rsidRPr="009D0A67">
              <w:rPr>
                <w:rStyle w:val="a6"/>
                <w:rFonts w:eastAsia="Calibri"/>
                <w:i w:val="0"/>
                <w:color w:val="000000"/>
                <w:sz w:val="22"/>
                <w:szCs w:val="22"/>
              </w:rPr>
              <w:t>Тел. (044) 500-00-18,</w:t>
            </w:r>
            <w:r w:rsidRPr="009D0A67">
              <w:rPr>
                <w:rStyle w:val="a6"/>
                <w:rFonts w:eastAsia="Calibri"/>
                <w:i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Pr="009D0A67">
              <w:rPr>
                <w:rStyle w:val="a6"/>
                <w:rFonts w:eastAsia="Calibri"/>
                <w:i w:val="0"/>
                <w:color w:val="000000"/>
                <w:sz w:val="22"/>
                <w:szCs w:val="22"/>
              </w:rPr>
              <w:t>м. Київ, бул. Дружби Народів, 38</w:t>
            </w:r>
          </w:p>
          <w:p w:rsidR="005E6520" w:rsidRPr="002C0CEE" w:rsidRDefault="006F558C" w:rsidP="00FC7656">
            <w:pPr>
              <w:spacing w:after="0" w:line="240" w:lineRule="auto"/>
              <w:rPr>
                <w:rFonts w:ascii="Times New Roman" w:hAnsi="Times New Roman"/>
              </w:rPr>
            </w:pPr>
            <w:hyperlink r:id="rId14" w:history="1">
              <w:r w:rsidR="005E6520" w:rsidRPr="009D0A67">
                <w:rPr>
                  <w:rStyle w:val="a6"/>
                  <w:i w:val="0"/>
                  <w:color w:val="0072BC"/>
                  <w:u w:val="single"/>
                </w:rPr>
                <w:t>info@deltabank.com.ua</w:t>
              </w:r>
            </w:hyperlink>
          </w:p>
        </w:tc>
      </w:tr>
      <w:tr w:rsidR="005E6520" w:rsidRPr="00FF7866" w:rsidTr="006C0165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6520" w:rsidRPr="001C5A99" w:rsidRDefault="005E6520" w:rsidP="00FC7656">
            <w:pPr>
              <w:spacing w:after="0" w:line="10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20132">
              <w:rPr>
                <w:rFonts w:ascii="Times New Roman" w:hAnsi="Times New Roman"/>
                <w:bCs/>
              </w:rPr>
              <w:t xml:space="preserve">Дата проведення </w:t>
            </w:r>
            <w:r>
              <w:rPr>
                <w:rFonts w:ascii="Times New Roman" w:hAnsi="Times New Roman"/>
                <w:bCs/>
              </w:rPr>
              <w:t>відкритих торгів (</w:t>
            </w:r>
            <w:r w:rsidRPr="00120132">
              <w:rPr>
                <w:rFonts w:ascii="Times New Roman" w:hAnsi="Times New Roman"/>
                <w:bCs/>
              </w:rPr>
              <w:t>аукціону</w:t>
            </w:r>
            <w:r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5E6520" w:rsidRPr="00BC5107" w:rsidRDefault="00A930C8" w:rsidP="00B70F3D">
            <w:pPr>
              <w:spacing w:after="0" w:line="100" w:lineRule="atLeas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24</w:t>
            </w:r>
            <w:r w:rsidR="00B70F3D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B70F3D">
              <w:rPr>
                <w:rFonts w:ascii="Times New Roman" w:hAnsi="Times New Roman"/>
                <w:b/>
              </w:rPr>
              <w:t>квітня</w:t>
            </w:r>
            <w:r w:rsidR="005E6520" w:rsidRPr="00BC5107">
              <w:rPr>
                <w:rFonts w:ascii="Times New Roman" w:hAnsi="Times New Roman"/>
                <w:b/>
              </w:rPr>
              <w:t xml:space="preserve"> 201</w:t>
            </w:r>
            <w:r w:rsidR="00B70F3D">
              <w:rPr>
                <w:rFonts w:ascii="Times New Roman" w:hAnsi="Times New Roman"/>
                <w:b/>
              </w:rPr>
              <w:t>7</w:t>
            </w:r>
            <w:r w:rsidR="005E6520" w:rsidRPr="00BC5107">
              <w:rPr>
                <w:rFonts w:ascii="Times New Roman" w:hAnsi="Times New Roman"/>
                <w:b/>
              </w:rPr>
              <w:t xml:space="preserve"> р</w:t>
            </w:r>
          </w:p>
        </w:tc>
      </w:tr>
      <w:tr w:rsidR="005E6520" w:rsidRPr="00FF7866" w:rsidTr="006C0165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6520" w:rsidRPr="00120132" w:rsidRDefault="005E6520" w:rsidP="00FC7656">
            <w:pPr>
              <w:spacing w:after="0" w:line="240" w:lineRule="auto"/>
              <w:rPr>
                <w:rFonts w:ascii="Times New Roman" w:hAnsi="Times New Roman"/>
              </w:rPr>
            </w:pPr>
            <w:r w:rsidRPr="00120132">
              <w:rPr>
                <w:rFonts w:ascii="Times New Roman" w:hAnsi="Times New Roman"/>
                <w:bCs/>
              </w:rPr>
              <w:t xml:space="preserve">Час проведення </w:t>
            </w:r>
            <w:r>
              <w:rPr>
                <w:rFonts w:ascii="Times New Roman" w:hAnsi="Times New Roman"/>
                <w:bCs/>
              </w:rPr>
              <w:t>відкритих торгів (</w:t>
            </w:r>
            <w:r w:rsidRPr="00120132">
              <w:rPr>
                <w:rFonts w:ascii="Times New Roman" w:hAnsi="Times New Roman"/>
                <w:bCs/>
              </w:rPr>
              <w:t>аукціону</w:t>
            </w:r>
            <w:r>
              <w:rPr>
                <w:rFonts w:ascii="Times New Roman" w:hAnsi="Times New Roman"/>
                <w:bCs/>
              </w:rPr>
              <w:t>)/електронного аукціону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5E6520" w:rsidRPr="00BC5107" w:rsidRDefault="005E6520" w:rsidP="00FC765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C5107">
              <w:rPr>
                <w:rFonts w:ascii="Times New Roman" w:hAnsi="Times New Roman"/>
                <w:sz w:val="24"/>
                <w:szCs w:val="24"/>
              </w:rPr>
              <w:t>Точний час початку проведення відкритих торгів (аукціону) по кожному лоту вказується на веб-сайтах організаторів торгів (</w:t>
            </w:r>
            <w:hyperlink r:id="rId15" w:history="1">
              <w:r w:rsidRPr="00BC5107">
                <w:rPr>
                  <w:rStyle w:val="a5"/>
                  <w:rFonts w:ascii="Times New Roman" w:hAnsi="Times New Roman"/>
                  <w:sz w:val="24"/>
                  <w:szCs w:val="24"/>
                </w:rPr>
                <w:t>http://torgi.fg.gov.ua/prozorrosale</w:t>
              </w:r>
            </w:hyperlink>
            <w:r w:rsidRPr="00BC510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E6520" w:rsidRPr="00FF7866" w:rsidTr="00FE2ACF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6520" w:rsidRPr="00F111E9" w:rsidRDefault="005E6520" w:rsidP="00FC765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111E9">
              <w:rPr>
                <w:rFonts w:ascii="Times New Roman" w:hAnsi="Times New Roman"/>
                <w:bCs/>
              </w:rPr>
              <w:t>Термін прийняття заяв про участь у відкритих торгах (аукціоні)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5E6520" w:rsidRPr="00392EFF" w:rsidRDefault="005E6520" w:rsidP="00392E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2EFF">
              <w:rPr>
                <w:rFonts w:ascii="Times New Roman" w:hAnsi="Times New Roman"/>
                <w:bCs/>
              </w:rPr>
              <w:t xml:space="preserve">Дата початку прийому заяв - дата публікації оголошення. Дата закінчення прийому заяв </w:t>
            </w:r>
            <w:r w:rsidRPr="00392EFF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="00EB6D11" w:rsidRPr="00392EFF">
              <w:rPr>
                <w:rFonts w:ascii="Times New Roman" w:hAnsi="Times New Roman"/>
                <w:bCs/>
                <w:lang w:val="ru-RU"/>
              </w:rPr>
              <w:t>2</w:t>
            </w:r>
            <w:r w:rsidR="00392EFF" w:rsidRPr="00392EFF">
              <w:rPr>
                <w:rFonts w:ascii="Times New Roman" w:hAnsi="Times New Roman"/>
                <w:bCs/>
                <w:lang w:val="ru-RU"/>
              </w:rPr>
              <w:t>3</w:t>
            </w:r>
            <w:r w:rsidR="00B70F3D" w:rsidRPr="00392EFF">
              <w:rPr>
                <w:rFonts w:ascii="Times New Roman" w:hAnsi="Times New Roman"/>
                <w:bCs/>
                <w:lang w:val="ru-RU"/>
              </w:rPr>
              <w:t>.04</w:t>
            </w:r>
            <w:r w:rsidRPr="00392EFF">
              <w:rPr>
                <w:rFonts w:ascii="Times New Roman" w:hAnsi="Times New Roman"/>
                <w:bCs/>
              </w:rPr>
              <w:t>.201</w:t>
            </w:r>
            <w:r w:rsidRPr="00392EFF">
              <w:rPr>
                <w:rFonts w:ascii="Times New Roman" w:hAnsi="Times New Roman"/>
                <w:bCs/>
                <w:lang w:val="ru-RU"/>
              </w:rPr>
              <w:t xml:space="preserve">7 </w:t>
            </w:r>
            <w:r w:rsidR="00E31378" w:rsidRPr="00392EFF">
              <w:rPr>
                <w:rFonts w:ascii="Times New Roman" w:hAnsi="Times New Roman"/>
                <w:bCs/>
              </w:rPr>
              <w:t>р. до</w:t>
            </w:r>
            <w:r w:rsidRPr="00392EFF">
              <w:rPr>
                <w:rFonts w:ascii="Times New Roman" w:hAnsi="Times New Roman"/>
                <w:bCs/>
              </w:rPr>
              <w:t xml:space="preserve"> </w:t>
            </w:r>
            <w:r w:rsidRPr="00392EFF">
              <w:rPr>
                <w:rFonts w:ascii="Times New Roman" w:hAnsi="Times New Roman"/>
                <w:bCs/>
                <w:lang w:val="ru-RU"/>
              </w:rPr>
              <w:t>20:00</w:t>
            </w:r>
          </w:p>
        </w:tc>
      </w:tr>
      <w:tr w:rsidR="005E6520" w:rsidRPr="00FF7866" w:rsidTr="006C0165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6520" w:rsidRPr="00120132" w:rsidRDefault="005E6520" w:rsidP="00FC765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5E6520" w:rsidRPr="00392EFF" w:rsidRDefault="005E6520" w:rsidP="00FC765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392EFF">
              <w:rPr>
                <w:rFonts w:ascii="Times New Roman" w:hAnsi="Times New Roman"/>
              </w:rPr>
              <w:t>www.prozorro.sale</w:t>
            </w:r>
          </w:p>
        </w:tc>
      </w:tr>
      <w:tr w:rsidR="005E6520" w:rsidRPr="00FF7866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6520" w:rsidRPr="0040544D" w:rsidRDefault="005E6520" w:rsidP="00FC765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0544D">
              <w:rPr>
                <w:rFonts w:ascii="Times New Roman" w:hAnsi="Times New Roman"/>
                <w:bCs/>
              </w:rPr>
              <w:t>Кінцеві дати сплати:</w:t>
            </w:r>
          </w:p>
          <w:p w:rsidR="005E6520" w:rsidRPr="0040544D" w:rsidRDefault="005E6520" w:rsidP="00FC765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0544D">
              <w:rPr>
                <w:rFonts w:ascii="Times New Roman" w:hAnsi="Times New Roman"/>
                <w:bCs/>
              </w:rPr>
              <w:t>гарантійного внеску</w:t>
            </w:r>
          </w:p>
        </w:tc>
        <w:tc>
          <w:tcPr>
            <w:tcW w:w="5948" w:type="dxa"/>
            <w:shd w:val="clear" w:color="auto" w:fill="auto"/>
          </w:tcPr>
          <w:p w:rsidR="005E6520" w:rsidRPr="00392EFF" w:rsidRDefault="005E6520" w:rsidP="00FC765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5E6520" w:rsidRPr="00392EFF" w:rsidRDefault="00A930C8" w:rsidP="00FC7656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392EFF">
              <w:rPr>
                <w:rFonts w:ascii="Times New Roman" w:hAnsi="Times New Roman"/>
                <w:bCs/>
                <w:lang w:val="ru-RU"/>
              </w:rPr>
              <w:t>2</w:t>
            </w:r>
            <w:r w:rsidR="00392EFF" w:rsidRPr="00E37CD0">
              <w:rPr>
                <w:rFonts w:ascii="Times New Roman" w:hAnsi="Times New Roman"/>
                <w:bCs/>
                <w:lang w:val="ru-RU"/>
              </w:rPr>
              <w:t>3</w:t>
            </w:r>
            <w:r w:rsidR="00E31378" w:rsidRPr="00392EFF">
              <w:rPr>
                <w:rFonts w:ascii="Times New Roman" w:hAnsi="Times New Roman"/>
                <w:bCs/>
              </w:rPr>
              <w:t xml:space="preserve"> квітня 201</w:t>
            </w:r>
            <w:r w:rsidR="005E6520" w:rsidRPr="00392EFF">
              <w:rPr>
                <w:rFonts w:ascii="Times New Roman" w:hAnsi="Times New Roman"/>
                <w:bCs/>
                <w:lang w:val="ru-RU"/>
              </w:rPr>
              <w:t>7</w:t>
            </w:r>
            <w:r w:rsidR="005E6520" w:rsidRPr="00392EFF">
              <w:rPr>
                <w:rFonts w:ascii="Times New Roman" w:hAnsi="Times New Roman"/>
                <w:bCs/>
              </w:rPr>
              <w:t xml:space="preserve"> р</w:t>
            </w:r>
            <w:r w:rsidR="00E31378" w:rsidRPr="00392EFF">
              <w:rPr>
                <w:rFonts w:ascii="Times New Roman" w:hAnsi="Times New Roman"/>
                <w:bCs/>
              </w:rPr>
              <w:t xml:space="preserve">оку до </w:t>
            </w:r>
            <w:r w:rsidR="004C3F97" w:rsidRPr="00392EFF">
              <w:rPr>
                <w:rFonts w:ascii="Times New Roman" w:hAnsi="Times New Roman"/>
                <w:bCs/>
                <w:lang w:val="ru-RU"/>
              </w:rPr>
              <w:t>19</w:t>
            </w:r>
            <w:r w:rsidR="00E31378" w:rsidRPr="00392EFF">
              <w:rPr>
                <w:rFonts w:ascii="Times New Roman" w:hAnsi="Times New Roman"/>
                <w:bCs/>
                <w:lang w:val="ru-RU"/>
              </w:rPr>
              <w:t>-</w:t>
            </w:r>
            <w:r w:rsidR="005E6520" w:rsidRPr="00392EFF">
              <w:rPr>
                <w:rFonts w:ascii="Times New Roman" w:hAnsi="Times New Roman"/>
                <w:bCs/>
                <w:lang w:val="ru-RU"/>
              </w:rPr>
              <w:t>00</w:t>
            </w:r>
          </w:p>
          <w:p w:rsidR="005E6520" w:rsidRPr="00392EFF" w:rsidRDefault="005E6520" w:rsidP="00FC7656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392EFF">
              <w:rPr>
                <w:rFonts w:ascii="Times New Roman" w:hAnsi="Times New Roman"/>
                <w:bCs/>
              </w:rPr>
              <w:t>Гарантійний внесок може вважатися сплаченим із моменту його зарахування на банківський рахунок оператора, якщо це відбулося не пізніше ніж за одну годину до закінчення строку подання цінових пропозицій</w:t>
            </w:r>
          </w:p>
        </w:tc>
      </w:tr>
      <w:tr w:rsidR="005E6520" w:rsidRPr="00FF7866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6520" w:rsidRPr="00120132" w:rsidRDefault="005E6520" w:rsidP="00FC765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змір реєстраційного внеску</w:t>
            </w:r>
          </w:p>
        </w:tc>
        <w:tc>
          <w:tcPr>
            <w:tcW w:w="5948" w:type="dxa"/>
            <w:shd w:val="clear" w:color="auto" w:fill="auto"/>
          </w:tcPr>
          <w:p w:rsidR="005E6520" w:rsidRPr="00120132" w:rsidRDefault="005E6520" w:rsidP="00FC76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єстраційний внесок відсутній.</w:t>
            </w:r>
          </w:p>
        </w:tc>
      </w:tr>
      <w:tr w:rsidR="005E6520" w:rsidRPr="00FF7866" w:rsidTr="005E7C10">
        <w:trPr>
          <w:trHeight w:val="20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5E6520" w:rsidRPr="00B70F3D" w:rsidRDefault="005E6520" w:rsidP="00FC765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197915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Кожний учасник відкритих торгів (аукціону) погоджується з Регламентом роботи електронної торгової </w:t>
            </w:r>
            <w:r w:rsidRPr="00197915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lastRenderedPageBreak/>
              <w:t>системи щодо проведення відкритих торгів (аукціону) з продажу майна (активів) банків, в яких запроваджено процедуру тимчасової адміністрації або ліквідації, який розміщено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у) винагороду за проведення аукціону.</w:t>
            </w:r>
          </w:p>
          <w:p w:rsidR="00197915" w:rsidRPr="00197915" w:rsidRDefault="00197915" w:rsidP="0019791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97915">
              <w:rPr>
                <w:rFonts w:ascii="Times New Roman" w:hAnsi="Times New Roman"/>
                <w:color w:val="000000"/>
                <w:lang w:val="ru-RU"/>
              </w:rPr>
              <w:t>Всі витрати у зв’язку з укладанням та виконанням договорів відступлення прав вимоги несе покупець.</w:t>
            </w:r>
          </w:p>
          <w:p w:rsidR="00197915" w:rsidRPr="00197915" w:rsidRDefault="00197915" w:rsidP="00FC765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color w:val="FF0000"/>
                <w:sz w:val="22"/>
                <w:szCs w:val="22"/>
                <w:shd w:val="clear" w:color="auto" w:fill="FFFFFF"/>
                <w:lang w:val="ru-RU" w:eastAsia="en-US"/>
              </w:rPr>
            </w:pPr>
          </w:p>
        </w:tc>
      </w:tr>
    </w:tbl>
    <w:p w:rsidR="00FF7456" w:rsidRPr="00FF7866" w:rsidRDefault="00FF7456" w:rsidP="00FF7456">
      <w:pPr>
        <w:spacing w:after="0" w:line="240" w:lineRule="auto"/>
        <w:rPr>
          <w:rFonts w:ascii="Times New Roman" w:hAnsi="Times New Roman"/>
          <w:bCs/>
          <w:shd w:val="clear" w:color="auto" w:fill="FFFFFF"/>
        </w:rPr>
      </w:pPr>
    </w:p>
    <w:p w:rsidR="000A65A6" w:rsidRPr="00FF7866" w:rsidRDefault="000A65A6">
      <w:pPr>
        <w:rPr>
          <w:rFonts w:ascii="Times New Roman" w:hAnsi="Times New Roman"/>
        </w:rPr>
      </w:pPr>
    </w:p>
    <w:sectPr w:rsidR="000A65A6" w:rsidRPr="00FF7866" w:rsidSect="00EC78C1">
      <w:pgSz w:w="11906" w:h="16838"/>
      <w:pgMar w:top="993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B168E"/>
    <w:multiLevelType w:val="hybridMultilevel"/>
    <w:tmpl w:val="B5D64DCC"/>
    <w:lvl w:ilvl="0" w:tplc="41B638CE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">
    <w:nsid w:val="23790CF2"/>
    <w:multiLevelType w:val="hybridMultilevel"/>
    <w:tmpl w:val="EB9EB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92645"/>
    <w:multiLevelType w:val="hybridMultilevel"/>
    <w:tmpl w:val="4650B91E"/>
    <w:lvl w:ilvl="0" w:tplc="F4784F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974054"/>
    <w:multiLevelType w:val="hybridMultilevel"/>
    <w:tmpl w:val="B1662BF6"/>
    <w:lvl w:ilvl="0" w:tplc="E51643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14A"/>
    <w:rsid w:val="00001582"/>
    <w:rsid w:val="00031B41"/>
    <w:rsid w:val="00034548"/>
    <w:rsid w:val="00051F48"/>
    <w:rsid w:val="00052321"/>
    <w:rsid w:val="00055341"/>
    <w:rsid w:val="00071E0B"/>
    <w:rsid w:val="00084418"/>
    <w:rsid w:val="00091D6A"/>
    <w:rsid w:val="00095E61"/>
    <w:rsid w:val="000A34F3"/>
    <w:rsid w:val="000A65A6"/>
    <w:rsid w:val="000D485E"/>
    <w:rsid w:val="000E7E9B"/>
    <w:rsid w:val="000F7026"/>
    <w:rsid w:val="00102E5B"/>
    <w:rsid w:val="0011191A"/>
    <w:rsid w:val="00112FF3"/>
    <w:rsid w:val="00154E29"/>
    <w:rsid w:val="00165434"/>
    <w:rsid w:val="00176F0F"/>
    <w:rsid w:val="00197915"/>
    <w:rsid w:val="00197CF3"/>
    <w:rsid w:val="001C2E12"/>
    <w:rsid w:val="001F004B"/>
    <w:rsid w:val="001F3D07"/>
    <w:rsid w:val="00202C5F"/>
    <w:rsid w:val="002364EB"/>
    <w:rsid w:val="00244E03"/>
    <w:rsid w:val="00246D31"/>
    <w:rsid w:val="0026170D"/>
    <w:rsid w:val="00261F54"/>
    <w:rsid w:val="00265519"/>
    <w:rsid w:val="002758C3"/>
    <w:rsid w:val="002810F0"/>
    <w:rsid w:val="002A13D5"/>
    <w:rsid w:val="002B6684"/>
    <w:rsid w:val="002C61B9"/>
    <w:rsid w:val="002E5E3C"/>
    <w:rsid w:val="002F0138"/>
    <w:rsid w:val="002F0710"/>
    <w:rsid w:val="00301B84"/>
    <w:rsid w:val="003809A1"/>
    <w:rsid w:val="00380D7D"/>
    <w:rsid w:val="0039214A"/>
    <w:rsid w:val="00392EFF"/>
    <w:rsid w:val="003A1B68"/>
    <w:rsid w:val="003C6875"/>
    <w:rsid w:val="003E1B8D"/>
    <w:rsid w:val="00441CFC"/>
    <w:rsid w:val="00456210"/>
    <w:rsid w:val="004613A9"/>
    <w:rsid w:val="00484485"/>
    <w:rsid w:val="00493B12"/>
    <w:rsid w:val="00497ADB"/>
    <w:rsid w:val="004B2E49"/>
    <w:rsid w:val="004C3F97"/>
    <w:rsid w:val="004E406F"/>
    <w:rsid w:val="004E692E"/>
    <w:rsid w:val="00520535"/>
    <w:rsid w:val="00520BC9"/>
    <w:rsid w:val="00530B2D"/>
    <w:rsid w:val="00541B93"/>
    <w:rsid w:val="00551079"/>
    <w:rsid w:val="00555EC4"/>
    <w:rsid w:val="005652F5"/>
    <w:rsid w:val="00574849"/>
    <w:rsid w:val="0058725B"/>
    <w:rsid w:val="005C3D20"/>
    <w:rsid w:val="005E3EF5"/>
    <w:rsid w:val="005E6520"/>
    <w:rsid w:val="005E7C10"/>
    <w:rsid w:val="005F6AE6"/>
    <w:rsid w:val="005F7313"/>
    <w:rsid w:val="006010B0"/>
    <w:rsid w:val="0062619A"/>
    <w:rsid w:val="00636C7E"/>
    <w:rsid w:val="00646355"/>
    <w:rsid w:val="00673C4F"/>
    <w:rsid w:val="00680A90"/>
    <w:rsid w:val="006B2C2E"/>
    <w:rsid w:val="006D3F11"/>
    <w:rsid w:val="006F1A61"/>
    <w:rsid w:val="006F558C"/>
    <w:rsid w:val="0070221E"/>
    <w:rsid w:val="007229B2"/>
    <w:rsid w:val="00756CF9"/>
    <w:rsid w:val="0076529E"/>
    <w:rsid w:val="00772E21"/>
    <w:rsid w:val="00772F5E"/>
    <w:rsid w:val="00787FD3"/>
    <w:rsid w:val="007B423F"/>
    <w:rsid w:val="007C04FA"/>
    <w:rsid w:val="007E04BA"/>
    <w:rsid w:val="007F27C6"/>
    <w:rsid w:val="007F4DB7"/>
    <w:rsid w:val="008029CA"/>
    <w:rsid w:val="00816C31"/>
    <w:rsid w:val="00817A33"/>
    <w:rsid w:val="00825B7D"/>
    <w:rsid w:val="008307F8"/>
    <w:rsid w:val="0083331C"/>
    <w:rsid w:val="008379B5"/>
    <w:rsid w:val="00865BE1"/>
    <w:rsid w:val="00882CE7"/>
    <w:rsid w:val="00893F3D"/>
    <w:rsid w:val="008A1726"/>
    <w:rsid w:val="008A2B96"/>
    <w:rsid w:val="008B4458"/>
    <w:rsid w:val="008C0C3A"/>
    <w:rsid w:val="008D6FA3"/>
    <w:rsid w:val="008F0D42"/>
    <w:rsid w:val="008F613E"/>
    <w:rsid w:val="00903425"/>
    <w:rsid w:val="00912E4C"/>
    <w:rsid w:val="00916F3C"/>
    <w:rsid w:val="0092221B"/>
    <w:rsid w:val="0094094F"/>
    <w:rsid w:val="009547F5"/>
    <w:rsid w:val="00957294"/>
    <w:rsid w:val="009674EA"/>
    <w:rsid w:val="00971076"/>
    <w:rsid w:val="00971358"/>
    <w:rsid w:val="00973808"/>
    <w:rsid w:val="009754B4"/>
    <w:rsid w:val="009803E6"/>
    <w:rsid w:val="00985AA2"/>
    <w:rsid w:val="009922CE"/>
    <w:rsid w:val="009A5A57"/>
    <w:rsid w:val="009C1BDC"/>
    <w:rsid w:val="009C389F"/>
    <w:rsid w:val="009F1B9D"/>
    <w:rsid w:val="009F2CC7"/>
    <w:rsid w:val="00A12C29"/>
    <w:rsid w:val="00A14D20"/>
    <w:rsid w:val="00A31E55"/>
    <w:rsid w:val="00A34477"/>
    <w:rsid w:val="00A44868"/>
    <w:rsid w:val="00A660F2"/>
    <w:rsid w:val="00A8257F"/>
    <w:rsid w:val="00A82BB9"/>
    <w:rsid w:val="00A84A3C"/>
    <w:rsid w:val="00A903E2"/>
    <w:rsid w:val="00A930C8"/>
    <w:rsid w:val="00A95D52"/>
    <w:rsid w:val="00AA288F"/>
    <w:rsid w:val="00AF58C2"/>
    <w:rsid w:val="00B074BF"/>
    <w:rsid w:val="00B133C8"/>
    <w:rsid w:val="00B22CC7"/>
    <w:rsid w:val="00B50244"/>
    <w:rsid w:val="00B70F3D"/>
    <w:rsid w:val="00BA364D"/>
    <w:rsid w:val="00BC5107"/>
    <w:rsid w:val="00BC710E"/>
    <w:rsid w:val="00BD4298"/>
    <w:rsid w:val="00BE05D5"/>
    <w:rsid w:val="00BE316B"/>
    <w:rsid w:val="00BE5B5D"/>
    <w:rsid w:val="00BF0B2C"/>
    <w:rsid w:val="00BF0F6D"/>
    <w:rsid w:val="00BF71FC"/>
    <w:rsid w:val="00C10EE5"/>
    <w:rsid w:val="00C1599B"/>
    <w:rsid w:val="00C33FC6"/>
    <w:rsid w:val="00C361C8"/>
    <w:rsid w:val="00C44DB1"/>
    <w:rsid w:val="00C469CA"/>
    <w:rsid w:val="00C80DE0"/>
    <w:rsid w:val="00C92DB0"/>
    <w:rsid w:val="00CA5336"/>
    <w:rsid w:val="00D134C2"/>
    <w:rsid w:val="00D420F8"/>
    <w:rsid w:val="00D428BA"/>
    <w:rsid w:val="00D8090C"/>
    <w:rsid w:val="00DD0651"/>
    <w:rsid w:val="00DE7330"/>
    <w:rsid w:val="00DF4093"/>
    <w:rsid w:val="00E01BEE"/>
    <w:rsid w:val="00E02BDB"/>
    <w:rsid w:val="00E210C7"/>
    <w:rsid w:val="00E31378"/>
    <w:rsid w:val="00E37CD0"/>
    <w:rsid w:val="00E40DFD"/>
    <w:rsid w:val="00E41EBA"/>
    <w:rsid w:val="00E442C1"/>
    <w:rsid w:val="00E528AA"/>
    <w:rsid w:val="00E53DB4"/>
    <w:rsid w:val="00E81DD7"/>
    <w:rsid w:val="00E872B4"/>
    <w:rsid w:val="00EA42BE"/>
    <w:rsid w:val="00EB4D68"/>
    <w:rsid w:val="00EB6D11"/>
    <w:rsid w:val="00EC78C1"/>
    <w:rsid w:val="00ED2328"/>
    <w:rsid w:val="00ED378D"/>
    <w:rsid w:val="00F004C1"/>
    <w:rsid w:val="00F21DD2"/>
    <w:rsid w:val="00F26028"/>
    <w:rsid w:val="00F33D92"/>
    <w:rsid w:val="00F37211"/>
    <w:rsid w:val="00F37304"/>
    <w:rsid w:val="00F471FD"/>
    <w:rsid w:val="00F561F3"/>
    <w:rsid w:val="00F62379"/>
    <w:rsid w:val="00F76934"/>
    <w:rsid w:val="00F910E0"/>
    <w:rsid w:val="00FA3DA5"/>
    <w:rsid w:val="00FC1166"/>
    <w:rsid w:val="00FC3B79"/>
    <w:rsid w:val="00FC7DE5"/>
    <w:rsid w:val="00FD44C3"/>
    <w:rsid w:val="00FF540D"/>
    <w:rsid w:val="00FF5E5D"/>
    <w:rsid w:val="00FF6F6A"/>
    <w:rsid w:val="00FF7456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4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FF7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C10EE5"/>
    <w:rPr>
      <w:color w:val="0563C1" w:themeColor="hyperlink"/>
      <w:u w:val="single"/>
    </w:rPr>
  </w:style>
  <w:style w:type="character" w:styleId="a6">
    <w:name w:val="Emphasis"/>
    <w:uiPriority w:val="20"/>
    <w:qFormat/>
    <w:rsid w:val="002810F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16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6C31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39"/>
    <w:rsid w:val="0064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46D31"/>
  </w:style>
  <w:style w:type="paragraph" w:styleId="aa">
    <w:name w:val="List Paragraph"/>
    <w:basedOn w:val="a"/>
    <w:uiPriority w:val="34"/>
    <w:qFormat/>
    <w:rsid w:val="0026170D"/>
    <w:pPr>
      <w:ind w:left="720"/>
      <w:contextualSpacing/>
    </w:pPr>
  </w:style>
  <w:style w:type="paragraph" w:styleId="ab">
    <w:name w:val="No Spacing"/>
    <w:uiPriority w:val="1"/>
    <w:qFormat/>
    <w:rsid w:val="002364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Заголовок 11"/>
    <w:basedOn w:val="a"/>
    <w:rsid w:val="00AF58C2"/>
    <w:pPr>
      <w:keepNext/>
      <w:keepLines/>
      <w:widowControl w:val="0"/>
      <w:suppressAutoHyphens/>
      <w:spacing w:before="480" w:after="120"/>
      <w:contextualSpacing/>
      <w:outlineLvl w:val="0"/>
    </w:pPr>
    <w:rPr>
      <w:rFonts w:ascii="Liberation Sans" w:eastAsia="Droid Sans Fallback" w:hAnsi="Liberation Sans" w:cs="FreeSans"/>
      <w:b/>
      <w:color w:val="000000"/>
      <w:sz w:val="48"/>
      <w:szCs w:val="48"/>
      <w:lang w:eastAsia="uk-UA"/>
    </w:rPr>
  </w:style>
  <w:style w:type="character" w:styleId="ac">
    <w:name w:val="annotation reference"/>
    <w:basedOn w:val="a0"/>
    <w:uiPriority w:val="99"/>
    <w:semiHidden/>
    <w:unhideWhenUsed/>
    <w:rsid w:val="00FC116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C116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C1166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C116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C116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4">
    <w:name w:val="Обычный (веб) Знак"/>
    <w:link w:val="a3"/>
    <w:locked/>
    <w:rsid w:val="00197CF3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1">
    <w:name w:val="FollowedHyperlink"/>
    <w:basedOn w:val="a0"/>
    <w:uiPriority w:val="99"/>
    <w:semiHidden/>
    <w:unhideWhenUsed/>
    <w:rsid w:val="009754B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4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FF7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C10EE5"/>
    <w:rPr>
      <w:color w:val="0563C1" w:themeColor="hyperlink"/>
      <w:u w:val="single"/>
    </w:rPr>
  </w:style>
  <w:style w:type="character" w:styleId="a6">
    <w:name w:val="Emphasis"/>
    <w:uiPriority w:val="20"/>
    <w:qFormat/>
    <w:rsid w:val="002810F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16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6C31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39"/>
    <w:rsid w:val="0064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46D31"/>
  </w:style>
  <w:style w:type="paragraph" w:styleId="aa">
    <w:name w:val="List Paragraph"/>
    <w:basedOn w:val="a"/>
    <w:uiPriority w:val="34"/>
    <w:qFormat/>
    <w:rsid w:val="0026170D"/>
    <w:pPr>
      <w:ind w:left="720"/>
      <w:contextualSpacing/>
    </w:pPr>
  </w:style>
  <w:style w:type="paragraph" w:styleId="ab">
    <w:name w:val="No Spacing"/>
    <w:uiPriority w:val="1"/>
    <w:qFormat/>
    <w:rsid w:val="002364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Заголовок 11"/>
    <w:basedOn w:val="a"/>
    <w:rsid w:val="00AF58C2"/>
    <w:pPr>
      <w:keepNext/>
      <w:keepLines/>
      <w:widowControl w:val="0"/>
      <w:suppressAutoHyphens/>
      <w:spacing w:before="480" w:after="120"/>
      <w:contextualSpacing/>
      <w:outlineLvl w:val="0"/>
    </w:pPr>
    <w:rPr>
      <w:rFonts w:ascii="Liberation Sans" w:eastAsia="Droid Sans Fallback" w:hAnsi="Liberation Sans" w:cs="FreeSans"/>
      <w:b/>
      <w:color w:val="000000"/>
      <w:sz w:val="48"/>
      <w:szCs w:val="48"/>
      <w:lang w:eastAsia="uk-UA"/>
    </w:rPr>
  </w:style>
  <w:style w:type="character" w:styleId="ac">
    <w:name w:val="annotation reference"/>
    <w:basedOn w:val="a0"/>
    <w:uiPriority w:val="99"/>
    <w:semiHidden/>
    <w:unhideWhenUsed/>
    <w:rsid w:val="00FC116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C116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C1166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C116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C116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4">
    <w:name w:val="Обычный (веб) Знак"/>
    <w:link w:val="a3"/>
    <w:locked/>
    <w:rsid w:val="00197CF3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1">
    <w:name w:val="FollowedHyperlink"/>
    <w:basedOn w:val="a0"/>
    <w:uiPriority w:val="99"/>
    <w:semiHidden/>
    <w:unhideWhenUsed/>
    <w:rsid w:val="009754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zakupki.com.ua/" TargetMode="External"/><Relationship Id="rId13" Type="http://schemas.openxmlformats.org/officeDocument/2006/relationships/hyperlink" Target="mailto:info@deltabank.com.ua" TargetMode="External"/><Relationship Id="rId3" Type="http://schemas.openxmlformats.org/officeDocument/2006/relationships/styles" Target="styles.xml"/><Relationship Id="rId7" Type="http://schemas.openxmlformats.org/officeDocument/2006/relationships/hyperlink" Target="http://torgi.fg.gov.ua/115520" TargetMode="External"/><Relationship Id="rId12" Type="http://schemas.openxmlformats.org/officeDocument/2006/relationships/hyperlink" Target="http://deltabank.com.ua/ru/about/collateral/auctions/data_ro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fg.gov.ua/nd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orgi.fg.gov.ua/prozorrosale" TargetMode="External"/><Relationship Id="rId10" Type="http://schemas.openxmlformats.org/officeDocument/2006/relationships/hyperlink" Target="http://torgi.fg.gov.ua/prozorrosa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fg.gov.ua/prozorrosale" TargetMode="External"/><Relationship Id="rId14" Type="http://schemas.openxmlformats.org/officeDocument/2006/relationships/hyperlink" Target="mailto:info@deltabank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5AE53-E74B-49BD-90EC-CC1D4620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744</Words>
  <Characters>9941</Characters>
  <Application>Microsoft Office Word</Application>
  <DocSecurity>0</DocSecurity>
  <Lines>82</Lines>
  <Paragraphs>2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elta Bank</Company>
  <LinksUpToDate>false</LinksUpToDate>
  <CharactersWithSpaces>1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Elena Rabtsun</cp:lastModifiedBy>
  <cp:revision>9</cp:revision>
  <cp:lastPrinted>2017-03-14T13:36:00Z</cp:lastPrinted>
  <dcterms:created xsi:type="dcterms:W3CDTF">2017-04-03T11:39:00Z</dcterms:created>
  <dcterms:modified xsi:type="dcterms:W3CDTF">2017-04-05T12:15:00Z</dcterms:modified>
</cp:coreProperties>
</file>